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2673"/>
      </w:tblGrid>
      <w:tr w:rsidR="005D7727" w:rsidRPr="00B346D9" w:rsidTr="00621A1F">
        <w:tc>
          <w:tcPr>
            <w:tcW w:w="1571" w:type="dxa"/>
            <w:gridSpan w:val="2"/>
            <w:tcBorders>
              <w:bottom w:val="nil"/>
            </w:tcBorders>
            <w:shd w:val="clear" w:color="auto" w:fill="CCFFFF"/>
          </w:tcPr>
          <w:p w:rsidR="005D7727" w:rsidRPr="00B346D9" w:rsidRDefault="009A2536" w:rsidP="003D408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0074E8" wp14:editId="3F91B13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10160" r="10160" b="1079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AA7" w:rsidRDefault="00362AA7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7DF05" wp14:editId="7513CF74">
                                        <wp:extent cx="542925" cy="542925"/>
                                        <wp:effectExtent l="0" t="0" r="0" b="0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007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362AA7" w:rsidRDefault="00362AA7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7DF05" wp14:editId="7513CF74">
                                  <wp:extent cx="542925" cy="542925"/>
                                  <wp:effectExtent l="0" t="0" r="0" b="0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4" w:type="dxa"/>
            <w:gridSpan w:val="9"/>
            <w:tcBorders>
              <w:bottom w:val="nil"/>
            </w:tcBorders>
            <w:shd w:val="clear" w:color="auto" w:fill="CCFFFF"/>
          </w:tcPr>
          <w:p w:rsidR="005D7727" w:rsidRPr="00B346D9" w:rsidRDefault="005D7727" w:rsidP="003D4087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5D7727" w:rsidRPr="00B346D9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B346D9" w:rsidRDefault="005D7727" w:rsidP="005D7727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346D9" w:rsidRDefault="005D7727" w:rsidP="00D963F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id-ID"/>
              </w:rPr>
              <w:t>RENCANA PEMBELAJARAN SEMESTER G</w:t>
            </w:r>
            <w:r w:rsidR="00FF3242"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en-ID"/>
              </w:rPr>
              <w:t xml:space="preserve">ANJIL </w:t>
            </w:r>
            <w:r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id-ID"/>
              </w:rPr>
              <w:t>201</w:t>
            </w:r>
            <w:r w:rsidR="004E4E51" w:rsidRPr="00B346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  <w:r w:rsidR="00FF3242" w:rsidRPr="00B346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2018</w:t>
            </w:r>
          </w:p>
        </w:tc>
      </w:tr>
      <w:tr w:rsidR="005D7727" w:rsidRPr="00B346D9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B346D9" w:rsidRDefault="005D7727" w:rsidP="005D7727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346D9" w:rsidRDefault="005D7727" w:rsidP="004E4E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id-ID"/>
              </w:rPr>
              <w:t xml:space="preserve">PROGRAM STUDI </w:t>
            </w:r>
            <w:r w:rsidR="004E4E51" w:rsidRPr="00B346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KNIK INFORMATIKA</w:t>
            </w:r>
            <w:r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id-ID"/>
              </w:rPr>
              <w:t xml:space="preserve"> FAKULTAS </w:t>
            </w:r>
            <w:r w:rsidR="004E4E51" w:rsidRPr="00B346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LMU KOMPUTER</w:t>
            </w:r>
            <w:r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5D7727" w:rsidRPr="00B346D9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B346D9" w:rsidRDefault="005D7727" w:rsidP="003D4087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346D9" w:rsidRDefault="005D7727" w:rsidP="003D4087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color w:val="000000"/>
                <w:sz w:val="18"/>
                <w:szCs w:val="18"/>
                <w:lang w:val="sv-SE"/>
              </w:rPr>
              <w:t>UNIVERSITAS ESA UNGGUL</w:t>
            </w:r>
          </w:p>
        </w:tc>
      </w:tr>
      <w:tr w:rsidR="00A618DB" w:rsidRPr="00B346D9" w:rsidTr="00621A1F">
        <w:tc>
          <w:tcPr>
            <w:tcW w:w="1487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346D9" w:rsidRDefault="00A618DB" w:rsidP="003D4087">
            <w:pPr>
              <w:jc w:val="center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A618DB" w:rsidRPr="00B346D9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346D9" w:rsidRDefault="00A618DB" w:rsidP="00A70605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 xml:space="preserve">Mata </w:t>
            </w:r>
            <w:r w:rsidR="0063748A"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B346D9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18DB" w:rsidRPr="00B346D9" w:rsidRDefault="00F74F5D" w:rsidP="00A70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Perancangan Sistem Informasi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B346D9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Kode</w:t>
            </w:r>
            <w:r w:rsidR="009E3A82"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B346D9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vAlign w:val="center"/>
          </w:tcPr>
          <w:p w:rsidR="00A618DB" w:rsidRPr="00B346D9" w:rsidRDefault="00E17A71" w:rsidP="00A70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IK 5</w:t>
            </w:r>
            <w:bookmarkStart w:id="0" w:name="_GoBack"/>
            <w:bookmarkEnd w:id="0"/>
            <w:r w:rsidR="008274A8" w:rsidRPr="00B346D9">
              <w:rPr>
                <w:rFonts w:ascii="Segoe UI" w:hAnsi="Segoe UI" w:cs="Segoe UI"/>
                <w:sz w:val="18"/>
                <w:szCs w:val="18"/>
              </w:rPr>
              <w:t>51</w:t>
            </w:r>
          </w:p>
        </w:tc>
      </w:tr>
      <w:tr w:rsidR="00A618DB" w:rsidRPr="00B346D9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346D9" w:rsidRDefault="009E3A82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Mata </w:t>
            </w:r>
            <w:r w:rsidR="0063748A"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B346D9" w:rsidRDefault="009E3A82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18DB" w:rsidRPr="00B346D9" w:rsidRDefault="00FF3242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346D9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Bobot</w:t>
            </w:r>
            <w:r w:rsidR="00064196"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346D9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618DB" w:rsidRPr="00B346D9" w:rsidRDefault="00F74F5D" w:rsidP="00F74F5D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2</w:t>
            </w:r>
            <w:r w:rsidR="001B73AD" w:rsidRPr="00B346D9">
              <w:rPr>
                <w:rFonts w:ascii="Segoe UI" w:hAnsi="Segoe UI" w:cs="Segoe UI"/>
                <w:sz w:val="18"/>
                <w:szCs w:val="18"/>
              </w:rPr>
              <w:t xml:space="preserve"> SKS</w:t>
            </w:r>
            <w:r w:rsidR="00A91070" w:rsidRPr="00B346D9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Pr="00B346D9">
              <w:rPr>
                <w:rFonts w:ascii="Segoe UI" w:hAnsi="Segoe UI" w:cs="Segoe UI"/>
                <w:sz w:val="18"/>
                <w:szCs w:val="18"/>
              </w:rPr>
              <w:t>Teori</w:t>
            </w:r>
            <w:r w:rsidR="00A91070" w:rsidRPr="00B346D9">
              <w:rPr>
                <w:rFonts w:ascii="Segoe UI" w:hAnsi="Segoe UI" w:cs="Segoe UI"/>
                <w:sz w:val="18"/>
                <w:szCs w:val="18"/>
              </w:rPr>
              <w:t>)</w:t>
            </w:r>
            <w:r w:rsidRPr="00B346D9">
              <w:rPr>
                <w:rFonts w:ascii="Segoe UI" w:hAnsi="Segoe UI" w:cs="Segoe UI"/>
                <w:sz w:val="18"/>
                <w:szCs w:val="18"/>
              </w:rPr>
              <w:t xml:space="preserve"> + 1 SKS (Praktikum)</w:t>
            </w:r>
          </w:p>
        </w:tc>
      </w:tr>
      <w:tr w:rsidR="009E3A82" w:rsidRPr="00B346D9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346D9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B346D9" w:rsidRDefault="009E3A82" w:rsidP="00705D6F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346D9" w:rsidRDefault="00450B5E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NOVIAND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346D9" w:rsidRDefault="00064196" w:rsidP="009E3A82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346D9" w:rsidRDefault="009E3A82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346D9" w:rsidRDefault="008274A8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7553</w:t>
            </w:r>
          </w:p>
        </w:tc>
      </w:tr>
      <w:tr w:rsidR="009E3A82" w:rsidRPr="00B346D9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346D9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B346D9" w:rsidRDefault="009E3A82" w:rsidP="00705D6F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346D9" w:rsidRDefault="00D71EA7" w:rsidP="00A70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14 Tatap Muka</w:t>
            </w:r>
            <w:r w:rsidR="00450B5E"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X 100 M</w:t>
            </w: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enit, Tidak Ada Praktik</w:t>
            </w:r>
          </w:p>
        </w:tc>
      </w:tr>
      <w:tr w:rsidR="009E3A82" w:rsidRPr="00B346D9" w:rsidTr="00621A1F">
        <w:tc>
          <w:tcPr>
            <w:tcW w:w="341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346D9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346D9" w:rsidRDefault="009E3A82" w:rsidP="00A70605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963F3" w:rsidRPr="00B346D9" w:rsidRDefault="00A92446" w:rsidP="00A9244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Mahasiswa mampu merancang output, input, database dan memahami konsep interaksi komputer dengan manusia, serta mampu menerapkan konsep perancangan dalam bentuk aplikasi web design.</w:t>
            </w:r>
          </w:p>
        </w:tc>
      </w:tr>
      <w:tr w:rsidR="009E3A82" w:rsidRPr="00B346D9" w:rsidTr="00F142A1">
        <w:trPr>
          <w:trHeight w:val="152"/>
        </w:trPr>
        <w:tc>
          <w:tcPr>
            <w:tcW w:w="34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48A" w:rsidRPr="00B346D9" w:rsidRDefault="00861C2A" w:rsidP="00F142A1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A82" w:rsidRPr="00B346D9" w:rsidRDefault="00861C2A" w:rsidP="00F142A1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9445E" w:rsidRPr="00B346D9" w:rsidRDefault="005459F5" w:rsidP="00D31B5F">
            <w:pPr>
              <w:pStyle w:val="ListParagraph"/>
              <w:numPr>
                <w:ilvl w:val="0"/>
                <w:numId w:val="3"/>
              </w:numPr>
              <w:ind w:left="418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Kendal KE, Kendal JE. 2010. </w:t>
            </w:r>
            <w:r w:rsidR="002C4F46"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ystem Analysis and Design, 8th ed. Prentice Hall. </w:t>
            </w:r>
          </w:p>
          <w:p w:rsidR="009A6E29" w:rsidRPr="00437815" w:rsidRDefault="002C4F46" w:rsidP="00D31B5F">
            <w:pPr>
              <w:pStyle w:val="ListParagraph"/>
              <w:numPr>
                <w:ilvl w:val="0"/>
                <w:numId w:val="3"/>
              </w:numPr>
              <w:ind w:left="418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Rogers Y, Sharp H, Preece J. 2015. Interaction Design - Beyond Human Computer Interaction, 4th ed. Wiley &amp; Sons</w:t>
            </w:r>
          </w:p>
        </w:tc>
      </w:tr>
      <w:tr w:rsidR="002B72A5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EMAMPUAN</w:t>
            </w:r>
          </w:p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MATERI</w:t>
            </w:r>
          </w:p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SUMBER</w:t>
            </w:r>
          </w:p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PEMBELAJAR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INDIKATOR</w:t>
            </w:r>
          </w:p>
          <w:p w:rsidR="002B72A5" w:rsidRPr="00B346D9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ENILAIAN</w:t>
            </w:r>
          </w:p>
        </w:tc>
      </w:tr>
      <w:tr w:rsidR="00B2418B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EA4970" w:rsidRPr="00B346D9" w:rsidRDefault="001B4A2A" w:rsidP="000A733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B346D9" w:rsidRDefault="00E726A9" w:rsidP="00B346D9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terminology analisa dan perancangan sistem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FB7" w:rsidRDefault="00C94FB7" w:rsidP="00C94FB7">
            <w:pP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  <w:t>Pendahuluan:</w:t>
            </w:r>
          </w:p>
          <w:p w:rsidR="00BE301B" w:rsidRPr="00BE301B" w:rsidRDefault="00C94FB7" w:rsidP="00C94FB7">
            <w:pPr>
              <w:rPr>
                <w:rFonts w:ascii="Segoe UI" w:hAnsi="Segoe UI" w:cs="Segoe UI"/>
                <w:i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  <w:t xml:space="preserve">Kontrak pembelajaran, Terminologi Analisa dan Perancangan Siste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94FB7" w:rsidRPr="00DE46BC" w:rsidRDefault="00C94FB7" w:rsidP="00C94FB7">
            <w:pPr>
              <w:pStyle w:val="ListParagraph"/>
              <w:numPr>
                <w:ilvl w:val="0"/>
                <w:numId w:val="2"/>
              </w:numPr>
              <w:ind w:left="373"/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Metode ceramah dan diskusi</w:t>
            </w:r>
          </w:p>
          <w:p w:rsidR="00545CD9" w:rsidRPr="00B346D9" w:rsidRDefault="00C94FB7" w:rsidP="00C94FB7">
            <w:pPr>
              <w:pStyle w:val="ListParagraph"/>
              <w:numPr>
                <w:ilvl w:val="0"/>
                <w:numId w:val="2"/>
              </w:numPr>
              <w:ind w:left="373"/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E46B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4B2" w:rsidRPr="00545CD9" w:rsidRDefault="005B06CF" w:rsidP="00545CD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tta HA. 2015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7B3" w:rsidRDefault="005B06CF" w:rsidP="00D31B5F">
            <w:pPr>
              <w:pStyle w:val="ListParagraph"/>
              <w:numPr>
                <w:ilvl w:val="0"/>
                <w:numId w:val="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mahami apa itu analisa, sistem dan informasi </w:t>
            </w:r>
          </w:p>
          <w:p w:rsidR="005B06CF" w:rsidRDefault="005B06CF" w:rsidP="00D31B5F">
            <w:pPr>
              <w:pStyle w:val="ListParagraph"/>
              <w:numPr>
                <w:ilvl w:val="0"/>
                <w:numId w:val="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model umum sistem</w:t>
            </w:r>
          </w:p>
          <w:p w:rsidR="005B06CF" w:rsidRDefault="005B06CF" w:rsidP="00D31B5F">
            <w:pPr>
              <w:pStyle w:val="ListParagraph"/>
              <w:numPr>
                <w:ilvl w:val="0"/>
                <w:numId w:val="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karakteristik sistem, klasifikasi sistem</w:t>
            </w:r>
          </w:p>
          <w:p w:rsidR="005B06CF" w:rsidRDefault="005B06CF" w:rsidP="00D31B5F">
            <w:pPr>
              <w:pStyle w:val="ListParagraph"/>
              <w:numPr>
                <w:ilvl w:val="0"/>
                <w:numId w:val="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mponen sistem informasi </w:t>
            </w:r>
          </w:p>
          <w:p w:rsidR="005B06CF" w:rsidRPr="00B627B3" w:rsidRDefault="005B06CF" w:rsidP="00D31B5F">
            <w:pPr>
              <w:pStyle w:val="ListParagraph"/>
              <w:numPr>
                <w:ilvl w:val="0"/>
                <w:numId w:val="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sistem analisis</w:t>
            </w:r>
          </w:p>
        </w:tc>
      </w:tr>
      <w:tr w:rsidR="001A5F38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1A5F38" w:rsidRPr="00B346D9" w:rsidRDefault="001B4A2A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B346D9" w:rsidRDefault="00E726A9" w:rsidP="00570289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pengertian analis dan perancangan sistem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4E6" w:rsidRPr="005B1688" w:rsidRDefault="00362AA7" w:rsidP="00BE301B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Analisis </w:t>
            </w:r>
            <w:r w:rsidR="000C1C77">
              <w:rPr>
                <w:rFonts w:ascii="Segoe UI" w:hAnsi="Segoe UI" w:cs="Segoe UI"/>
                <w:sz w:val="18"/>
                <w:szCs w:val="18"/>
              </w:rPr>
              <w:t>dan perancangan sist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1C77" w:rsidRPr="00DE46BC" w:rsidRDefault="000C1C77" w:rsidP="000C1C77">
            <w:pPr>
              <w:pStyle w:val="ListParagraph"/>
              <w:numPr>
                <w:ilvl w:val="0"/>
                <w:numId w:val="5"/>
              </w:numPr>
              <w:ind w:left="373"/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Metode ceramah dan diskusi</w:t>
            </w:r>
          </w:p>
          <w:p w:rsidR="00923490" w:rsidRPr="00B346D9" w:rsidRDefault="000C1C77" w:rsidP="000C1C77">
            <w:pPr>
              <w:pStyle w:val="ListParagraph"/>
              <w:numPr>
                <w:ilvl w:val="0"/>
                <w:numId w:val="5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E46B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B346D9" w:rsidRDefault="00F85E59" w:rsidP="00F217E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tta HA. 2015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2362" w:rsidRDefault="00F361A9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metodologi pengambangan sistem </w:t>
            </w:r>
          </w:p>
          <w:p w:rsidR="00F361A9" w:rsidRDefault="00F361A9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 Kelemahan SDLC Tradisional </w:t>
            </w:r>
          </w:p>
          <w:p w:rsidR="00F361A9" w:rsidRDefault="00F361A9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gambarkan cara pengembangan sistem informasi dan pendekatan-pendekatan yang dilakukan dalam pengembangan sistem </w:t>
            </w:r>
          </w:p>
          <w:p w:rsidR="00F361A9" w:rsidRPr="006D0393" w:rsidRDefault="003559AC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metodologi yang digunakan dalam pengembangan sistem </w:t>
            </w:r>
          </w:p>
        </w:tc>
      </w:tr>
      <w:tr w:rsidR="001A5F38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5F38" w:rsidRPr="00F67035" w:rsidRDefault="00F67035" w:rsidP="00F6703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B6A" w:rsidRPr="00B346D9" w:rsidRDefault="00E726A9" w:rsidP="00E571F4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jelaskan pemodelan proses (Process Modelling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D63" w:rsidRPr="00BE301B" w:rsidRDefault="000C1C77" w:rsidP="006C2EA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cess Modelling</w:t>
            </w:r>
          </w:p>
        </w:tc>
        <w:tc>
          <w:tcPr>
            <w:tcW w:w="2268" w:type="dxa"/>
            <w:shd w:val="clear" w:color="auto" w:fill="auto"/>
          </w:tcPr>
          <w:p w:rsidR="000C1C77" w:rsidRPr="00DE46BC" w:rsidRDefault="000C1C77" w:rsidP="00991384">
            <w:pPr>
              <w:pStyle w:val="ListParagraph"/>
              <w:numPr>
                <w:ilvl w:val="0"/>
                <w:numId w:val="7"/>
              </w:numPr>
              <w:ind w:left="373"/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Metode ceramah dan diskusi</w:t>
            </w:r>
          </w:p>
          <w:p w:rsidR="001A5F38" w:rsidRPr="00B346D9" w:rsidRDefault="000C1C77" w:rsidP="00991384">
            <w:pPr>
              <w:pStyle w:val="ListParagraph"/>
              <w:numPr>
                <w:ilvl w:val="0"/>
                <w:numId w:val="7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E46B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5F38" w:rsidRPr="00B346D9" w:rsidRDefault="00F85E59" w:rsidP="0013317D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tta HA. 2015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B6AFD" w:rsidRDefault="008B6AFD" w:rsidP="00991384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proses model sistem</w:t>
            </w:r>
          </w:p>
          <w:p w:rsidR="008B6AFD" w:rsidRDefault="008B6AFD" w:rsidP="00991384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an merancang sistem dengan menggunakan Data Flow Diagram</w:t>
            </w:r>
          </w:p>
          <w:p w:rsidR="008B6AFD" w:rsidRPr="008B6AFD" w:rsidRDefault="008B6AFD" w:rsidP="00991384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 w:rsidRPr="008B6AFD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data modelling</w:t>
            </w:r>
          </w:p>
          <w:p w:rsidR="0046566A" w:rsidRPr="00B346D9" w:rsidRDefault="008B6AFD" w:rsidP="00991384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 w:rsidRPr="008B6AFD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Entity Relationship Diagram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F67035" w:rsidRDefault="00DE46BC" w:rsidP="00DE46BC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6703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B346D9" w:rsidRDefault="00DE46BC" w:rsidP="00DE46BC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jelaskan konsep output efektif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BE301B" w:rsidRDefault="00DE46BC" w:rsidP="00DE46BC">
            <w:pPr>
              <w:rPr>
                <w:rFonts w:ascii="Segoe UI" w:hAnsi="Segoe UI" w:cs="Segoe UI"/>
                <w:i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noProof/>
                <w:sz w:val="18"/>
                <w:szCs w:val="18"/>
                <w:lang w:val="sv-SE"/>
              </w:rPr>
              <w:t>design effective output</w:t>
            </w:r>
          </w:p>
        </w:tc>
        <w:tc>
          <w:tcPr>
            <w:tcW w:w="2268" w:type="dxa"/>
            <w:shd w:val="clear" w:color="auto" w:fill="auto"/>
          </w:tcPr>
          <w:p w:rsidR="00DE46BC" w:rsidRPr="00DE46BC" w:rsidRDefault="00DE46BC" w:rsidP="00991384">
            <w:pPr>
              <w:pStyle w:val="ListParagraph"/>
              <w:numPr>
                <w:ilvl w:val="0"/>
                <w:numId w:val="55"/>
              </w:numPr>
              <w:ind w:left="373"/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Metode ceramah dan diskusi</w:t>
            </w:r>
          </w:p>
          <w:p w:rsidR="00DE46BC" w:rsidRPr="00DE46BC" w:rsidRDefault="00DE46BC" w:rsidP="00991384">
            <w:pPr>
              <w:pStyle w:val="ListParagraph"/>
              <w:numPr>
                <w:ilvl w:val="0"/>
                <w:numId w:val="55"/>
              </w:numPr>
              <w:ind w:left="373"/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E46B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E46B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545CD9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endal KE, Kendal JE. 2010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E46BC" w:rsidRDefault="00DE46BC" w:rsidP="00991384">
            <w:pPr>
              <w:pStyle w:val="ListParagraph"/>
              <w:numPr>
                <w:ilvl w:val="0"/>
                <w:numId w:val="56"/>
              </w:numPr>
              <w:ind w:left="34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tujuan desain output yang efektif.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56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hubungan konten output dengan metode output di dalam dan di luar organisasi.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56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peran dan pengaruh output terhadap user.</w:t>
            </w:r>
          </w:p>
          <w:p w:rsidR="00DE46BC" w:rsidRPr="00B627B3" w:rsidRDefault="00DE46BC" w:rsidP="00991384">
            <w:pPr>
              <w:pStyle w:val="ListParagraph"/>
              <w:numPr>
                <w:ilvl w:val="0"/>
                <w:numId w:val="56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bentuk desain output efektif.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F67035" w:rsidRDefault="00DE46BC" w:rsidP="00DE46BC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6703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D36B83" w:rsidRDefault="00DE46BC" w:rsidP="00DE46BC">
            <w:pPr>
              <w:tabs>
                <w:tab w:val="num" w:pos="720"/>
              </w:tabs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jelaskan konsep input efektif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5B1688" w:rsidRDefault="00DE46BC" w:rsidP="00DE46BC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Designing effective input</w:t>
            </w:r>
          </w:p>
        </w:tc>
        <w:tc>
          <w:tcPr>
            <w:tcW w:w="2268" w:type="dxa"/>
            <w:shd w:val="clear" w:color="auto" w:fill="auto"/>
          </w:tcPr>
          <w:p w:rsidR="00DE46BC" w:rsidRPr="00757618" w:rsidRDefault="00DE46BC" w:rsidP="00991384">
            <w:pPr>
              <w:pStyle w:val="ListParagraph"/>
              <w:numPr>
                <w:ilvl w:val="0"/>
                <w:numId w:val="54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54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B346D9" w:rsidRDefault="00DE46BC" w:rsidP="00DE46B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endal KE, Kendal JE. 2010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E46BC" w:rsidRDefault="00DE46BC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desain formulir input fungsional untuk user sistem bisnis.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merancang tampilan input untuk pengguna sistem informasi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input yang bermanfaat untuk berinteraksi dengan WEB.</w:t>
            </w:r>
          </w:p>
          <w:p w:rsidR="00DE46BC" w:rsidRPr="006D0393" w:rsidRDefault="00DE46BC" w:rsidP="00991384">
            <w:pPr>
              <w:pStyle w:val="ListParagraph"/>
              <w:numPr>
                <w:ilvl w:val="0"/>
                <w:numId w:val="1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mpu merancang halaman input untuk pengguna internet dan intranet.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F67035" w:rsidRDefault="00DE46BC" w:rsidP="00DE46BC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6703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A90E87" w:rsidRDefault="00DE46BC" w:rsidP="00DE46BC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dan merancang database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BE301B" w:rsidRDefault="00DE46BC" w:rsidP="00DE46BC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Desiging Database</w:t>
            </w:r>
          </w:p>
        </w:tc>
        <w:tc>
          <w:tcPr>
            <w:tcW w:w="2268" w:type="dxa"/>
            <w:shd w:val="clear" w:color="auto" w:fill="auto"/>
          </w:tcPr>
          <w:p w:rsidR="00DE46BC" w:rsidRPr="00757618" w:rsidRDefault="00DE46BC" w:rsidP="00991384">
            <w:pPr>
              <w:pStyle w:val="ListParagraph"/>
              <w:numPr>
                <w:ilvl w:val="0"/>
                <w:numId w:val="53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53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B346D9" w:rsidRDefault="00DE46BC" w:rsidP="00DE46BC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endal KE, Kendal JE. 2010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E46BC" w:rsidRDefault="00DE46BC" w:rsidP="00991384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nsep database.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teknik normalisasi dalam perancangan database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cara penyajian data dalam database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data warehouse dan 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B346D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D36B83" w:rsidRDefault="00DE46BC" w:rsidP="00DE46BC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Hierarchy Input Output Char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4D244D" w:rsidRDefault="008A2C71" w:rsidP="00DE46BC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Hierarchy Input Output Chart</w:t>
            </w:r>
          </w:p>
        </w:tc>
        <w:tc>
          <w:tcPr>
            <w:tcW w:w="2268" w:type="dxa"/>
            <w:shd w:val="clear" w:color="auto" w:fill="auto"/>
          </w:tcPr>
          <w:p w:rsidR="008A2C71" w:rsidRPr="0086364E" w:rsidRDefault="008A2C71" w:rsidP="00991384">
            <w:pPr>
              <w:pStyle w:val="ListParagraph"/>
              <w:numPr>
                <w:ilvl w:val="0"/>
                <w:numId w:val="6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8A2C71" w:rsidP="00991384">
            <w:pPr>
              <w:pStyle w:val="ListParagraph"/>
              <w:numPr>
                <w:ilvl w:val="0"/>
                <w:numId w:val="6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B346D9" w:rsidRDefault="008A2C71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tta HA. 2015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B6AFD" w:rsidRDefault="008B6AFD" w:rsidP="00991384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Hierarchy Input Output Chart (HIPO)</w:t>
            </w:r>
          </w:p>
          <w:p w:rsidR="008B6AFD" w:rsidRDefault="008B6AFD" w:rsidP="00991384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jenis diagram HIPO</w:t>
            </w:r>
          </w:p>
          <w:p w:rsidR="008B6AFD" w:rsidRPr="008B6AFD" w:rsidRDefault="008B6AFD" w:rsidP="00991384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esain antar muka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B346D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B346D9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jelaskan perancangan dengan metodologi obye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CB6B78" w:rsidRDefault="008B6AFD" w:rsidP="00DE46BC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rancangan dengan metodologi obyek</w:t>
            </w:r>
          </w:p>
        </w:tc>
        <w:tc>
          <w:tcPr>
            <w:tcW w:w="2268" w:type="dxa"/>
            <w:shd w:val="clear" w:color="auto" w:fill="auto"/>
          </w:tcPr>
          <w:p w:rsidR="003559AC" w:rsidRPr="0086364E" w:rsidRDefault="003559AC" w:rsidP="00991384">
            <w:pPr>
              <w:pStyle w:val="ListParagraph"/>
              <w:numPr>
                <w:ilvl w:val="0"/>
                <w:numId w:val="8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3559AC" w:rsidP="00991384">
            <w:pPr>
              <w:pStyle w:val="ListParagraph"/>
              <w:numPr>
                <w:ilvl w:val="0"/>
                <w:numId w:val="8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B346D9" w:rsidRDefault="008A2C71" w:rsidP="00DE46BC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tta HA. 2015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E46BC" w:rsidRDefault="006A1DB4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modelan objek </w:t>
            </w:r>
          </w:p>
          <w:p w:rsidR="006A1DB4" w:rsidRDefault="006A1DB4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objek dan kelas </w:t>
            </w:r>
          </w:p>
          <w:p w:rsidR="006A1DB4" w:rsidRPr="006A1DB4" w:rsidRDefault="006A1DB4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lakukan perancangan sistem berbasis objek 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B346D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B346D9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lakukan pengujian, implementasi dan pemeliharaan sistem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0820B0" w:rsidRDefault="006A1DB4" w:rsidP="00DE46BC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ngujian, implementasi dan pemeliharaan sistem</w:t>
            </w:r>
          </w:p>
        </w:tc>
        <w:tc>
          <w:tcPr>
            <w:tcW w:w="2268" w:type="dxa"/>
            <w:shd w:val="clear" w:color="auto" w:fill="auto"/>
          </w:tcPr>
          <w:p w:rsidR="003559AC" w:rsidRPr="0086364E" w:rsidRDefault="003559AC" w:rsidP="00991384">
            <w:pPr>
              <w:pStyle w:val="ListParagraph"/>
              <w:numPr>
                <w:ilvl w:val="0"/>
                <w:numId w:val="9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3559AC" w:rsidP="00991384">
            <w:pPr>
              <w:pStyle w:val="ListParagraph"/>
              <w:numPr>
                <w:ilvl w:val="0"/>
                <w:numId w:val="9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B346D9" w:rsidRDefault="008A2C71" w:rsidP="00DE46BC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tta HA. 2015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E46BC" w:rsidRDefault="006A1DB4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filosofi pengujian sistem </w:t>
            </w:r>
          </w:p>
          <w:p w:rsidR="006A1DB4" w:rsidRDefault="006A1DB4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implementasi sistem </w:t>
            </w:r>
          </w:p>
          <w:p w:rsidR="006A1DB4" w:rsidRPr="004B637D" w:rsidRDefault="006A1DB4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penerapan dan pemeliharaan sistem </w:t>
            </w:r>
          </w:p>
        </w:tc>
      </w:tr>
      <w:tr w:rsidR="00DE46BC" w:rsidRPr="00B346D9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DE46BC" w:rsidRPr="00B346D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46BC" w:rsidRPr="00B346D9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jelaskan interaksi desain sistem informa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6BC" w:rsidRPr="00A45981" w:rsidRDefault="00DE46BC" w:rsidP="00DE46BC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Interaction Design</w:t>
            </w:r>
          </w:p>
        </w:tc>
        <w:tc>
          <w:tcPr>
            <w:tcW w:w="2268" w:type="dxa"/>
            <w:shd w:val="clear" w:color="auto" w:fill="auto"/>
          </w:tcPr>
          <w:p w:rsidR="00DE46BC" w:rsidRPr="0086364E" w:rsidRDefault="00DE46BC" w:rsidP="00991384">
            <w:pPr>
              <w:pStyle w:val="ListParagraph"/>
              <w:numPr>
                <w:ilvl w:val="0"/>
                <w:numId w:val="52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52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46BC" w:rsidRPr="00B346D9" w:rsidRDefault="00DE46BC" w:rsidP="00DE46BC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Rogers Y, Sharp H, Preece J. 2015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E46BC" w:rsidRDefault="00DE46BC" w:rsidP="00991384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erbedaan interaksi desain sistem informasi yang baik dan buruk.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itan interaksi manusia dan komputer dengan bidang lainnya. </w:t>
            </w:r>
          </w:p>
          <w:p w:rsidR="00DE46BC" w:rsidRPr="00BE301B" w:rsidRDefault="00DE46BC" w:rsidP="00991384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user experience and usability concept.</w:t>
            </w:r>
          </w:p>
          <w:p w:rsidR="00DE46BC" w:rsidRPr="00BE301B" w:rsidRDefault="00DE46BC" w:rsidP="00991384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mbuat panduan interaksi desain sistem informasi</w:t>
            </w:r>
          </w:p>
        </w:tc>
      </w:tr>
      <w:tr w:rsidR="00DE46BC" w:rsidRPr="00B346D9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design suatu interfac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CB6B78" w:rsidRDefault="00DE46BC" w:rsidP="00DE46BC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Interfa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9F2651" w:rsidRDefault="00DE46BC" w:rsidP="00991384">
            <w:pPr>
              <w:pStyle w:val="ListParagraph"/>
              <w:numPr>
                <w:ilvl w:val="0"/>
                <w:numId w:val="51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51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Rogers Y, Sharp H, Preece J. 201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Default="00DE46BC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gambaran umum tentang berbagai jenis interface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Highlight </w:t>
            </w:r>
            <w:r>
              <w:rPr>
                <w:rFonts w:ascii="Segoe UI" w:hAnsi="Segoe UI" w:cs="Segoe UI"/>
                <w:sz w:val="18"/>
                <w:szCs w:val="18"/>
              </w:rPr>
              <w:t>desain utama dan masalah penelitian untuk masing-masing interface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bedaan GUIs dan Natural User Interfaces (NUIs)</w:t>
            </w:r>
          </w:p>
          <w:p w:rsidR="00DE46BC" w:rsidRPr="00AD7CAC" w:rsidRDefault="00DE46BC" w:rsidP="00991384">
            <w:pPr>
              <w:pStyle w:val="ListParagraph"/>
              <w:numPr>
                <w:ilvl w:val="0"/>
                <w:numId w:val="1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Menjelaskan interface yang terbaik untuk aplikasi atau aktivitas tertentu. </w:t>
            </w:r>
          </w:p>
        </w:tc>
      </w:tr>
      <w:tr w:rsidR="00DE46BC" w:rsidRPr="00B346D9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1</w:t>
            </w:r>
            <w:r w:rsidRPr="00B346D9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D36B83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tahapan pengumpulan dat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0820B0" w:rsidRDefault="00DE46BC" w:rsidP="00DE46BC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Pengumpulan 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574357" w:rsidRDefault="00DE46BC" w:rsidP="00991384">
            <w:pPr>
              <w:pStyle w:val="ListParagraph"/>
              <w:numPr>
                <w:ilvl w:val="0"/>
                <w:numId w:val="50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50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Rogers Y, Sharp H, Preece J. 201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Default="00DE46BC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ncanakan dan menjalankan program pengumpulan data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teknik wawancara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cara mendesain kuesioner sederhana</w:t>
            </w:r>
          </w:p>
          <w:p w:rsidR="00DE46BC" w:rsidRPr="004B637D" w:rsidRDefault="00DE46BC" w:rsidP="00991384">
            <w:pPr>
              <w:pStyle w:val="ListParagraph"/>
              <w:numPr>
                <w:ilvl w:val="0"/>
                <w:numId w:val="1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rencanakan dan melakukan observasi </w:t>
            </w:r>
          </w:p>
        </w:tc>
      </w:tr>
      <w:tr w:rsidR="00DE46BC" w:rsidRPr="004832F9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4832F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832F9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4832F9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4832F9" w:rsidRDefault="00DE46BC" w:rsidP="00DE46B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cara analisis interpretasi dan cara mempresentasikan dat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5D7A76" w:rsidRDefault="00DE46BC" w:rsidP="00DE46B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alisis, Interpretasi dan Presentasi 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641A22" w:rsidRDefault="00DE46BC" w:rsidP="00991384">
            <w:pPr>
              <w:pStyle w:val="ListParagraph"/>
              <w:numPr>
                <w:ilvl w:val="0"/>
                <w:numId w:val="49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49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Rogers Y, Sharp H, Preece J. 201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Default="00DE46BC" w:rsidP="00991384">
            <w:pPr>
              <w:pStyle w:val="ListParagraph"/>
              <w:numPr>
                <w:ilvl w:val="0"/>
                <w:numId w:val="1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antara data, analisis kualitatif dan kuantitatif.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kuesioner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analisis data yang dikumpulkan dari wawancara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studi observasi </w:t>
            </w:r>
          </w:p>
          <w:p w:rsidR="00DE46BC" w:rsidRPr="006E1A70" w:rsidRDefault="00DE46BC" w:rsidP="00991384">
            <w:pPr>
              <w:pStyle w:val="ListParagraph"/>
              <w:numPr>
                <w:ilvl w:val="0"/>
                <w:numId w:val="1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identifikasi beberapa peranti dalam menganalisis data, interpretasi data dan mempresentasikan data</w:t>
            </w:r>
          </w:p>
        </w:tc>
      </w:tr>
      <w:tr w:rsidR="00DE46BC" w:rsidRPr="004832F9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4832F9" w:rsidRDefault="00DE46BC" w:rsidP="00DE46BC">
            <w:pPr>
              <w:jc w:val="center"/>
              <w:rPr>
                <w:rFonts w:ascii="Segoe UI" w:hAnsi="Segoe UI" w:cs="Segoe UI"/>
                <w:sz w:val="18"/>
                <w:szCs w:val="18"/>
                <w:lang w:val="en-ID"/>
              </w:rPr>
            </w:pPr>
            <w:r w:rsidRPr="004832F9">
              <w:rPr>
                <w:rFonts w:ascii="Segoe UI" w:hAnsi="Segoe UI" w:cs="Segoe UI"/>
                <w:sz w:val="18"/>
                <w:szCs w:val="18"/>
                <w:lang w:val="en-ID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4832F9" w:rsidRDefault="00DE46BC" w:rsidP="00DE46B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siswa menjelaskan dan menghasilkan prototyping dan membuat model konseptual suatu produ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5D7A76" w:rsidRDefault="00DE46BC" w:rsidP="00DE46BC">
            <w:pPr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Design, Prototyping and Construc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3E0C4D" w:rsidRDefault="00DE46BC" w:rsidP="00991384">
            <w:pPr>
              <w:pStyle w:val="ListParagraph"/>
              <w:numPr>
                <w:ilvl w:val="0"/>
                <w:numId w:val="48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tode ceramah dan diskusi </w:t>
            </w:r>
          </w:p>
          <w:p w:rsidR="00DE46BC" w:rsidRPr="00B346D9" w:rsidRDefault="00DE46BC" w:rsidP="00991384">
            <w:pPr>
              <w:pStyle w:val="ListParagraph"/>
              <w:numPr>
                <w:ilvl w:val="0"/>
                <w:numId w:val="48"/>
              </w:numPr>
              <w:ind w:left="373"/>
              <w:rPr>
                <w:rFonts w:ascii="Segoe UI" w:hAnsi="Segoe UI" w:cs="Segoe UI"/>
                <w:sz w:val="18"/>
                <w:szCs w:val="18"/>
              </w:rPr>
            </w:pP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D14D7E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</w:t>
            </w:r>
            <w:r w:rsidRPr="00D14D7E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>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Pr="00B346D9" w:rsidRDefault="00DE46BC" w:rsidP="00DE46BC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sv-SE"/>
              </w:rPr>
              <w:t>Rogers Y, Sharp H, Preece J. 201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6BC" w:rsidRDefault="00DE46BC" w:rsidP="00991384">
            <w:pPr>
              <w:pStyle w:val="ListParagraph"/>
              <w:numPr>
                <w:ilvl w:val="0"/>
                <w:numId w:val="1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rototyping dan jenis kegiatan prototyping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hasilkan prototype sederhana dari model yang dikembangkan </w:t>
            </w:r>
          </w:p>
          <w:p w:rsidR="00DE46BC" w:rsidRDefault="00DE46BC" w:rsidP="00991384">
            <w:pPr>
              <w:pStyle w:val="ListParagraph"/>
              <w:numPr>
                <w:ilvl w:val="0"/>
                <w:numId w:val="1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uat model konseptual untuk suatu produk</w:t>
            </w:r>
          </w:p>
          <w:p w:rsidR="00DE46BC" w:rsidRPr="00571268" w:rsidRDefault="00DE46BC" w:rsidP="00991384">
            <w:pPr>
              <w:pStyle w:val="ListParagraph"/>
              <w:numPr>
                <w:ilvl w:val="0"/>
                <w:numId w:val="1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gunakan scenario dan prototype dalam desain</w:t>
            </w:r>
          </w:p>
        </w:tc>
      </w:tr>
    </w:tbl>
    <w:p w:rsidR="00D44319" w:rsidRPr="00B346D9" w:rsidRDefault="00D44319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8"/>
          <w:szCs w:val="18"/>
        </w:rPr>
      </w:pPr>
    </w:p>
    <w:p w:rsidR="001620FF" w:rsidRPr="00B346D9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8"/>
          <w:szCs w:val="18"/>
        </w:rPr>
      </w:pPr>
    </w:p>
    <w:p w:rsidR="001620FF" w:rsidRPr="00B346D9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8"/>
          <w:szCs w:val="18"/>
        </w:rPr>
      </w:pPr>
    </w:p>
    <w:p w:rsidR="00EF2274" w:rsidRPr="00B346D9" w:rsidRDefault="00EF2274" w:rsidP="00EF227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8"/>
          <w:szCs w:val="18"/>
        </w:rPr>
      </w:pPr>
      <w:r w:rsidRPr="00B346D9">
        <w:rPr>
          <w:rFonts w:ascii="Segoe UI" w:hAnsi="Segoe UI" w:cs="Segoe UI"/>
          <w:b/>
          <w:sz w:val="18"/>
          <w:szCs w:val="18"/>
          <w:lang w:val="id-ID"/>
        </w:rPr>
        <w:lastRenderedPageBreak/>
        <w:t>EVALUASI PEMBELAJARAN</w:t>
      </w:r>
    </w:p>
    <w:p w:rsidR="00EF2274" w:rsidRPr="00B346D9" w:rsidRDefault="00EF2274" w:rsidP="00EF2274">
      <w:pPr>
        <w:rPr>
          <w:rFonts w:ascii="Segoe UI" w:hAnsi="Segoe UI" w:cs="Segoe UI"/>
          <w:b/>
          <w:sz w:val="18"/>
          <w:szCs w:val="18"/>
          <w:lang w:val="id-ID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95"/>
        <w:gridCol w:w="1843"/>
        <w:gridCol w:w="2117"/>
        <w:gridCol w:w="2216"/>
        <w:gridCol w:w="2284"/>
        <w:gridCol w:w="1170"/>
      </w:tblGrid>
      <w:tr w:rsidR="00EF2274" w:rsidRPr="00B346D9" w:rsidTr="00530270">
        <w:tc>
          <w:tcPr>
            <w:tcW w:w="802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EN-TUK</w:t>
            </w:r>
          </w:p>
        </w:tc>
        <w:tc>
          <w:tcPr>
            <w:tcW w:w="2295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77 </w:t>
            </w:r>
          </w:p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 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65</w:t>
            </w:r>
          </w:p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2117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 xml:space="preserve">&gt; 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60</w:t>
            </w:r>
          </w:p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2216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45</w:t>
            </w:r>
          </w:p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2284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KOR &lt; 45</w:t>
            </w:r>
          </w:p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1170" w:type="dxa"/>
            <w:shd w:val="clear" w:color="auto" w:fill="D0FBA5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OBOT</w:t>
            </w:r>
          </w:p>
        </w:tc>
      </w:tr>
      <w:tr w:rsidR="00EF2274" w:rsidRPr="00B346D9" w:rsidTr="00530270">
        <w:tc>
          <w:tcPr>
            <w:tcW w:w="802" w:type="dxa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</w:p>
        </w:tc>
        <w:tc>
          <w:tcPr>
            <w:tcW w:w="1183" w:type="dxa"/>
          </w:tcPr>
          <w:p w:rsidR="00EF2274" w:rsidRPr="00B346D9" w:rsidRDefault="00A61796" w:rsidP="0068348D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  <w:r w:rsidRPr="00B346D9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EF2274" w:rsidRPr="00B346D9" w:rsidRDefault="00071CDA" w:rsidP="0068348D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</w:tc>
        <w:tc>
          <w:tcPr>
            <w:tcW w:w="2295" w:type="dxa"/>
          </w:tcPr>
          <w:p w:rsidR="00E44893" w:rsidRPr="00E44893" w:rsidRDefault="00E44893" w:rsidP="00E4489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;</w:t>
            </w:r>
          </w:p>
          <w:p w:rsidR="00530270" w:rsidRDefault="00DB2C64" w:rsidP="00991384">
            <w:pPr>
              <w:pStyle w:val="ListParagraph"/>
              <w:numPr>
                <w:ilvl w:val="0"/>
                <w:numId w:val="18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mahami konsep analisa sistem dan informasi 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18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model umum sistem 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18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rakteristik sistem, klasifikasi sistem 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18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mponen sistem informasi </w:t>
            </w:r>
          </w:p>
          <w:p w:rsidR="00DB2C64" w:rsidRPr="00E44893" w:rsidRDefault="00DB2C64" w:rsidP="00991384">
            <w:pPr>
              <w:pStyle w:val="ListParagraph"/>
              <w:numPr>
                <w:ilvl w:val="0"/>
                <w:numId w:val="18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sistem analis</w:t>
            </w:r>
          </w:p>
        </w:tc>
        <w:tc>
          <w:tcPr>
            <w:tcW w:w="1843" w:type="dxa"/>
          </w:tcPr>
          <w:p w:rsidR="00E44893" w:rsidRPr="00E44893" w:rsidRDefault="00E44893" w:rsidP="00E4489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;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19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mahami konsep analisa sistem dan informasi 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19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model umum sistem 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19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rakteristik sistem, klasifikasi sistem </w:t>
            </w:r>
          </w:p>
          <w:p w:rsidR="00EF2274" w:rsidRPr="00DB2C64" w:rsidRDefault="00DB2C64" w:rsidP="00991384">
            <w:pPr>
              <w:pStyle w:val="ListParagraph"/>
              <w:numPr>
                <w:ilvl w:val="0"/>
                <w:numId w:val="19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mponen sistem informasi </w:t>
            </w:r>
          </w:p>
        </w:tc>
        <w:tc>
          <w:tcPr>
            <w:tcW w:w="2117" w:type="dxa"/>
          </w:tcPr>
          <w:p w:rsidR="00E44893" w:rsidRPr="00E44893" w:rsidRDefault="00E44893" w:rsidP="00E4489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;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57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DB2C64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mahami konsep analisa sistem dan informasi </w:t>
            </w:r>
          </w:p>
          <w:p w:rsidR="00DB2C64" w:rsidRPr="00DB2C64" w:rsidRDefault="00DB2C64" w:rsidP="00991384">
            <w:pPr>
              <w:pStyle w:val="ListParagraph"/>
              <w:numPr>
                <w:ilvl w:val="0"/>
                <w:numId w:val="57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DB2C64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model umum sistem 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57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rakteristik sistem, klasifikasi sistem </w:t>
            </w:r>
          </w:p>
          <w:p w:rsidR="00EF2274" w:rsidRPr="00DB2C64" w:rsidRDefault="00EF2274" w:rsidP="00DB2C64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2216" w:type="dxa"/>
          </w:tcPr>
          <w:p w:rsidR="00DB2C64" w:rsidRDefault="00DB2C64" w:rsidP="00DB2C64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:</w:t>
            </w:r>
          </w:p>
          <w:p w:rsidR="00DB2C64" w:rsidRDefault="00DB2C64" w:rsidP="00991384">
            <w:pPr>
              <w:pStyle w:val="ListParagraph"/>
              <w:numPr>
                <w:ilvl w:val="0"/>
                <w:numId w:val="58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DB2C64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mahami konsep analisa sistem dan informasi </w:t>
            </w:r>
          </w:p>
          <w:p w:rsidR="00DB2C64" w:rsidRPr="00DB2C64" w:rsidRDefault="00DB2C64" w:rsidP="00991384">
            <w:pPr>
              <w:pStyle w:val="ListParagraph"/>
              <w:numPr>
                <w:ilvl w:val="0"/>
                <w:numId w:val="58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DB2C64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model umum sistem </w:t>
            </w:r>
          </w:p>
          <w:p w:rsidR="00EF2274" w:rsidRPr="00B346D9" w:rsidRDefault="00EF2274" w:rsidP="0068348D">
            <w:pPr>
              <w:ind w:left="-25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84" w:type="dxa"/>
          </w:tcPr>
          <w:p w:rsidR="009D415F" w:rsidRPr="005255C2" w:rsidRDefault="001955E8" w:rsidP="005255C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t</w:t>
            </w:r>
            <w:r w:rsidR="006024DD">
              <w:rPr>
                <w:rFonts w:ascii="Segoe UI" w:hAnsi="Segoe UI" w:cs="Segoe UI"/>
                <w:sz w:val="18"/>
                <w:szCs w:val="18"/>
              </w:rPr>
              <w:t>i</w:t>
            </w:r>
            <w:r>
              <w:rPr>
                <w:rFonts w:ascii="Segoe UI" w:hAnsi="Segoe UI" w:cs="Segoe UI"/>
                <w:sz w:val="18"/>
                <w:szCs w:val="18"/>
              </w:rPr>
              <w:t>dak</w:t>
            </w:r>
            <w:r w:rsidR="004836E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D415F">
              <w:rPr>
                <w:rFonts w:ascii="Segoe UI" w:hAnsi="Segoe UI" w:cs="Segoe UI"/>
                <w:sz w:val="18"/>
                <w:szCs w:val="18"/>
              </w:rPr>
              <w:t>mampu</w:t>
            </w:r>
            <w:r w:rsidR="005255C2">
              <w:rPr>
                <w:rFonts w:ascii="Segoe UI" w:hAnsi="Segoe UI" w:cs="Segoe UI"/>
                <w:sz w:val="18"/>
                <w:szCs w:val="18"/>
              </w:rPr>
              <w:t xml:space="preserve"> menjelaskan terminology analisa dan perancangan sistem  </w:t>
            </w:r>
          </w:p>
        </w:tc>
        <w:tc>
          <w:tcPr>
            <w:tcW w:w="1170" w:type="dxa"/>
          </w:tcPr>
          <w:p w:rsidR="00EF2274" w:rsidRPr="000C6989" w:rsidRDefault="00EF2274" w:rsidP="0068348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5</w:t>
            </w: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t>%</w:t>
            </w:r>
          </w:p>
        </w:tc>
      </w:tr>
      <w:tr w:rsidR="00EF2274" w:rsidRPr="00B346D9" w:rsidTr="00530270">
        <w:tc>
          <w:tcPr>
            <w:tcW w:w="802" w:type="dxa"/>
          </w:tcPr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</w:p>
          <w:p w:rsidR="00EF2274" w:rsidRPr="00B346D9" w:rsidRDefault="00EF2274" w:rsidP="0068348D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F2274" w:rsidRPr="00B346D9" w:rsidRDefault="00EF2274" w:rsidP="0068348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183" w:type="dxa"/>
          </w:tcPr>
          <w:p w:rsidR="00EF2274" w:rsidRPr="00B346D9" w:rsidRDefault="00A61796" w:rsidP="0068348D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  <w:r w:rsidRPr="00B346D9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5466B0" w:rsidRPr="00B346D9" w:rsidRDefault="00EF2274" w:rsidP="005466B0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Tes </w:t>
            </w:r>
            <w:r w:rsidR="005466B0" w:rsidRPr="00B346D9">
              <w:rPr>
                <w:rFonts w:ascii="Segoe UI" w:hAnsi="Segoe UI" w:cs="Segoe UI"/>
                <w:sz w:val="18"/>
                <w:szCs w:val="18"/>
              </w:rPr>
              <w:t>tulisan</w:t>
            </w:r>
          </w:p>
          <w:p w:rsidR="00EF2274" w:rsidRPr="00B346D9" w:rsidRDefault="00EF2274" w:rsidP="0068348D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295" w:type="dxa"/>
          </w:tcPr>
          <w:p w:rsidR="00530270" w:rsidRDefault="006024DD" w:rsidP="005302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433C9F" w:rsidRPr="006024DD" w:rsidRDefault="006024DD" w:rsidP="00991384">
            <w:pPr>
              <w:pStyle w:val="ListParagraph"/>
              <w:numPr>
                <w:ilvl w:val="0"/>
                <w:numId w:val="21"/>
              </w:numPr>
              <w:ind w:left="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 w:rsidR="00433C9F">
              <w:rPr>
                <w:rFonts w:ascii="Segoe UI" w:hAnsi="Segoe UI" w:cs="Segoe UI"/>
                <w:sz w:val="18"/>
                <w:szCs w:val="18"/>
              </w:rPr>
              <w:t>metodologi pengembangan sistem.</w:t>
            </w:r>
          </w:p>
          <w:p w:rsidR="006024DD" w:rsidRDefault="00433C9F" w:rsidP="00991384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kelemahan SDLC tradisional </w:t>
            </w:r>
          </w:p>
          <w:p w:rsidR="00433C9F" w:rsidRDefault="00433C9F" w:rsidP="00991384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gambarkan cara pengembangan sistem informasi dan pendekatan-pendekatan yang dilakukan dalam pengembangan sistem </w:t>
            </w:r>
          </w:p>
          <w:p w:rsidR="00433C9F" w:rsidRPr="006024DD" w:rsidRDefault="00433C9F" w:rsidP="00991384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metodologi yang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digunakan dalam pengembangan sistem </w:t>
            </w:r>
          </w:p>
        </w:tc>
        <w:tc>
          <w:tcPr>
            <w:tcW w:w="1843" w:type="dxa"/>
          </w:tcPr>
          <w:p w:rsidR="00433C9F" w:rsidRDefault="00433C9F" w:rsidP="00433C9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:</w:t>
            </w:r>
          </w:p>
          <w:p w:rsidR="00433C9F" w:rsidRPr="006024DD" w:rsidRDefault="00433C9F" w:rsidP="00991384">
            <w:pPr>
              <w:pStyle w:val="ListParagraph"/>
              <w:numPr>
                <w:ilvl w:val="0"/>
                <w:numId w:val="59"/>
              </w:numPr>
              <w:ind w:left="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etodologi pengembangan sistem.</w:t>
            </w:r>
          </w:p>
          <w:p w:rsidR="00433C9F" w:rsidRDefault="00433C9F" w:rsidP="00991384">
            <w:pPr>
              <w:pStyle w:val="ListParagraph"/>
              <w:numPr>
                <w:ilvl w:val="0"/>
                <w:numId w:val="59"/>
              </w:numPr>
              <w:ind w:left="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kelemahan SDLC tradisional </w:t>
            </w:r>
          </w:p>
          <w:p w:rsidR="00EF2274" w:rsidRPr="00433C9F" w:rsidRDefault="00433C9F" w:rsidP="00991384">
            <w:pPr>
              <w:pStyle w:val="ListParagraph"/>
              <w:numPr>
                <w:ilvl w:val="0"/>
                <w:numId w:val="59"/>
              </w:numPr>
              <w:ind w:left="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gambarkan cara pengembangan sistem informasi dan pendekatan-pendekatan yang dilakukan dalam pengembang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sistem </w:t>
            </w:r>
          </w:p>
        </w:tc>
        <w:tc>
          <w:tcPr>
            <w:tcW w:w="2117" w:type="dxa"/>
          </w:tcPr>
          <w:p w:rsidR="00433C9F" w:rsidRDefault="00433C9F" w:rsidP="00433C9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:</w:t>
            </w:r>
          </w:p>
          <w:p w:rsidR="00433C9F" w:rsidRPr="006024DD" w:rsidRDefault="00433C9F" w:rsidP="00991384">
            <w:pPr>
              <w:pStyle w:val="ListParagraph"/>
              <w:numPr>
                <w:ilvl w:val="0"/>
                <w:numId w:val="23"/>
              </w:numPr>
              <w:ind w:left="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metodologi pengembangan sistem.</w:t>
            </w:r>
          </w:p>
          <w:p w:rsidR="00EF2274" w:rsidRPr="00433C9F" w:rsidRDefault="00433C9F" w:rsidP="00991384">
            <w:pPr>
              <w:pStyle w:val="ListParagraph"/>
              <w:numPr>
                <w:ilvl w:val="0"/>
                <w:numId w:val="23"/>
              </w:numPr>
              <w:ind w:left="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kelemahan SDLC tradisional </w:t>
            </w:r>
          </w:p>
        </w:tc>
        <w:tc>
          <w:tcPr>
            <w:tcW w:w="2216" w:type="dxa"/>
          </w:tcPr>
          <w:p w:rsidR="00433C9F" w:rsidRPr="00433C9F" w:rsidRDefault="009D6A09" w:rsidP="00433C9F">
            <w:pPr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433C9F">
              <w:rPr>
                <w:rFonts w:ascii="Segoe UI" w:hAnsi="Segoe UI" w:cs="Segoe UI"/>
                <w:sz w:val="18"/>
                <w:szCs w:val="18"/>
              </w:rPr>
              <w:t>M</w:t>
            </w:r>
            <w:r w:rsidR="00433C9F" w:rsidRPr="00433C9F">
              <w:rPr>
                <w:rFonts w:ascii="Segoe UI" w:hAnsi="Segoe UI" w:cs="Segoe UI"/>
                <w:sz w:val="18"/>
                <w:szCs w:val="18"/>
              </w:rPr>
              <w:t xml:space="preserve">ahasiswa mampu </w:t>
            </w:r>
            <w:r w:rsidR="00433C9F">
              <w:rPr>
                <w:rFonts w:ascii="Segoe UI" w:hAnsi="Segoe UI" w:cs="Segoe UI"/>
                <w:sz w:val="18"/>
                <w:szCs w:val="18"/>
              </w:rPr>
              <w:t>m</w:t>
            </w:r>
            <w:r w:rsidR="00433C9F" w:rsidRPr="00433C9F">
              <w:rPr>
                <w:rFonts w:ascii="Segoe UI" w:hAnsi="Segoe UI" w:cs="Segoe UI"/>
                <w:sz w:val="18"/>
                <w:szCs w:val="18"/>
              </w:rPr>
              <w:t>enjelaskan metodologi pengembangan sistem.</w:t>
            </w:r>
          </w:p>
          <w:p w:rsidR="009D6A09" w:rsidRPr="009D6A09" w:rsidRDefault="00433C9F" w:rsidP="009D6A0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F2274" w:rsidRPr="00B346D9" w:rsidRDefault="00EF2274" w:rsidP="0068348D">
            <w:pPr>
              <w:ind w:left="-25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84" w:type="dxa"/>
          </w:tcPr>
          <w:p w:rsidR="00EF2274" w:rsidRPr="00B346D9" w:rsidRDefault="009D6A09" w:rsidP="00CC6FE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tidak mampu menjelaskan </w:t>
            </w:r>
            <w:r w:rsidR="00CC6FE2">
              <w:rPr>
                <w:rFonts w:ascii="Segoe UI" w:hAnsi="Segoe UI" w:cs="Segoe UI"/>
                <w:sz w:val="18"/>
                <w:szCs w:val="18"/>
              </w:rPr>
              <w:t>pengertian analisis dan perancangan sistem</w:t>
            </w:r>
          </w:p>
        </w:tc>
        <w:tc>
          <w:tcPr>
            <w:tcW w:w="1170" w:type="dxa"/>
          </w:tcPr>
          <w:p w:rsidR="00EF2274" w:rsidRPr="000C6989" w:rsidRDefault="00EF2274" w:rsidP="0068348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5</w:t>
            </w: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t>%</w:t>
            </w:r>
          </w:p>
        </w:tc>
      </w:tr>
      <w:tr w:rsidR="00530270" w:rsidRPr="00B346D9" w:rsidTr="00530270">
        <w:tc>
          <w:tcPr>
            <w:tcW w:w="802" w:type="dxa"/>
          </w:tcPr>
          <w:p w:rsidR="00530270" w:rsidRPr="00B346D9" w:rsidRDefault="00530270" w:rsidP="0068348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lastRenderedPageBreak/>
              <w:t>3</w:t>
            </w:r>
          </w:p>
        </w:tc>
        <w:tc>
          <w:tcPr>
            <w:tcW w:w="1183" w:type="dxa"/>
          </w:tcPr>
          <w:p w:rsidR="00530270" w:rsidRPr="00B346D9" w:rsidRDefault="00A61796" w:rsidP="0068348D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530270" w:rsidRPr="00B346D9" w:rsidRDefault="00530270" w:rsidP="005466B0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</w:tc>
        <w:tc>
          <w:tcPr>
            <w:tcW w:w="2295" w:type="dxa"/>
          </w:tcPr>
          <w:p w:rsidR="00530270" w:rsidRDefault="003D02D3" w:rsidP="00AD71E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3D02D3" w:rsidRDefault="00CC6FE2" w:rsidP="00991384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roses model sistem </w:t>
            </w:r>
          </w:p>
          <w:p w:rsidR="00CC6FE2" w:rsidRDefault="00CC6FE2" w:rsidP="00991384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an merancang sistem dengan menggunakan DFD</w:t>
            </w:r>
          </w:p>
          <w:p w:rsidR="00CC6FE2" w:rsidRDefault="00CC6FE2" w:rsidP="00991384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data modelling </w:t>
            </w:r>
          </w:p>
          <w:p w:rsidR="00CC6FE2" w:rsidRPr="003D02D3" w:rsidRDefault="00CC6FE2" w:rsidP="00991384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entity relationship diagram </w:t>
            </w:r>
          </w:p>
        </w:tc>
        <w:tc>
          <w:tcPr>
            <w:tcW w:w="1843" w:type="dxa"/>
          </w:tcPr>
          <w:p w:rsidR="00CC6FE2" w:rsidRDefault="00CC6FE2" w:rsidP="00CC6FE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CC6FE2" w:rsidRDefault="00CC6FE2" w:rsidP="00991384">
            <w:pPr>
              <w:pStyle w:val="ListParagraph"/>
              <w:numPr>
                <w:ilvl w:val="0"/>
                <w:numId w:val="60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roses model sistem </w:t>
            </w:r>
          </w:p>
          <w:p w:rsidR="00CC6FE2" w:rsidRDefault="00CC6FE2" w:rsidP="00991384">
            <w:pPr>
              <w:pStyle w:val="ListParagraph"/>
              <w:numPr>
                <w:ilvl w:val="0"/>
                <w:numId w:val="60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an merancang sistem dengan menggunakan DFD</w:t>
            </w:r>
          </w:p>
          <w:p w:rsidR="00CC6FE2" w:rsidRDefault="00CC6FE2" w:rsidP="00991384">
            <w:pPr>
              <w:pStyle w:val="ListParagraph"/>
              <w:numPr>
                <w:ilvl w:val="0"/>
                <w:numId w:val="60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data modelling </w:t>
            </w:r>
          </w:p>
          <w:p w:rsidR="00530270" w:rsidRPr="00B346D9" w:rsidRDefault="00530270" w:rsidP="005302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CC6FE2" w:rsidRDefault="00CC6FE2" w:rsidP="00CC6FE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CC6FE2" w:rsidRDefault="00CC6FE2" w:rsidP="00991384">
            <w:pPr>
              <w:pStyle w:val="ListParagraph"/>
              <w:numPr>
                <w:ilvl w:val="0"/>
                <w:numId w:val="61"/>
              </w:numPr>
              <w:ind w:left="36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proses model sistem</w:t>
            </w:r>
          </w:p>
          <w:p w:rsidR="00530270" w:rsidRPr="00CC6FE2" w:rsidRDefault="00CC6FE2" w:rsidP="00991384">
            <w:pPr>
              <w:pStyle w:val="ListParagraph"/>
              <w:numPr>
                <w:ilvl w:val="0"/>
                <w:numId w:val="61"/>
              </w:numPr>
              <w:ind w:left="36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CC6FE2">
              <w:rPr>
                <w:rFonts w:ascii="Segoe UI" w:hAnsi="Segoe UI" w:cs="Segoe UI"/>
                <w:sz w:val="18"/>
                <w:szCs w:val="18"/>
                <w:lang w:val="sv-SE"/>
              </w:rPr>
              <w:t>Menjelaskan dan merancang sistem dengan menggunakan DFD</w:t>
            </w:r>
            <w:r w:rsidRPr="00CC6FE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</w:tcPr>
          <w:p w:rsidR="00530270" w:rsidRPr="00B346D9" w:rsidRDefault="003D02D3" w:rsidP="00F334C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</w:t>
            </w: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enjelaskan </w:t>
            </w:r>
            <w:r w:rsidR="00F334C1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proses model sistem </w:t>
            </w:r>
          </w:p>
        </w:tc>
        <w:tc>
          <w:tcPr>
            <w:tcW w:w="2284" w:type="dxa"/>
          </w:tcPr>
          <w:p w:rsidR="00530270" w:rsidRDefault="003D02D3" w:rsidP="00CB689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tidak mampu:</w:t>
            </w:r>
          </w:p>
          <w:p w:rsidR="00F334C1" w:rsidRDefault="00F334C1" w:rsidP="00991384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roses model sistem </w:t>
            </w:r>
          </w:p>
          <w:p w:rsidR="00F334C1" w:rsidRDefault="00F334C1" w:rsidP="00991384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an merancang sistem dengan menggunakan DFD</w:t>
            </w:r>
          </w:p>
          <w:p w:rsidR="00F334C1" w:rsidRDefault="00F334C1" w:rsidP="00991384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data modelling </w:t>
            </w:r>
          </w:p>
          <w:p w:rsidR="003D02D3" w:rsidRPr="003D02D3" w:rsidRDefault="00F334C1" w:rsidP="00991384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entity relationship diagram</w:t>
            </w:r>
          </w:p>
        </w:tc>
        <w:tc>
          <w:tcPr>
            <w:tcW w:w="1170" w:type="dxa"/>
          </w:tcPr>
          <w:p w:rsidR="00530270" w:rsidRPr="000C6989" w:rsidRDefault="00A675E1" w:rsidP="0068348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5</w:t>
            </w: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t>%</w:t>
            </w:r>
          </w:p>
        </w:tc>
      </w:tr>
      <w:tr w:rsidR="00FB5605" w:rsidRPr="00B346D9" w:rsidTr="00664B72">
        <w:trPr>
          <w:trHeight w:val="665"/>
        </w:trPr>
        <w:tc>
          <w:tcPr>
            <w:tcW w:w="802" w:type="dxa"/>
          </w:tcPr>
          <w:p w:rsidR="00FB5605" w:rsidRPr="00B346D9" w:rsidRDefault="00FB5605" w:rsidP="00FB56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83" w:type="dxa"/>
          </w:tcPr>
          <w:p w:rsidR="00FB5605" w:rsidRPr="00B346D9" w:rsidRDefault="00FB5605" w:rsidP="00FB5605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FB5605" w:rsidRPr="00B346D9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</w:tc>
        <w:tc>
          <w:tcPr>
            <w:tcW w:w="2295" w:type="dxa"/>
          </w:tcPr>
          <w:p w:rsidR="00FB5605" w:rsidRPr="00E44893" w:rsidRDefault="00FB5605" w:rsidP="00FB5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;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2"/>
              </w:numPr>
              <w:ind w:left="36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tujuan desain output yang efektif.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2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hubungan konten output dengan metode output di dalam dan di luar organisasi. 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2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peran dan pengaruh output terhadap user.</w:t>
            </w:r>
          </w:p>
          <w:p w:rsidR="00FB5605" w:rsidRPr="00E44893" w:rsidRDefault="00FB5605" w:rsidP="00991384">
            <w:pPr>
              <w:pStyle w:val="ListParagraph"/>
              <w:numPr>
                <w:ilvl w:val="0"/>
                <w:numId w:val="62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E44893">
              <w:rPr>
                <w:rFonts w:ascii="Segoe UI" w:hAnsi="Segoe UI" w:cs="Segoe UI"/>
                <w:sz w:val="18"/>
                <w:szCs w:val="18"/>
                <w:lang w:val="sv-SE"/>
              </w:rPr>
              <w:t>Menjelaskan bentuk desain output efektif.</w:t>
            </w:r>
          </w:p>
        </w:tc>
        <w:tc>
          <w:tcPr>
            <w:tcW w:w="1843" w:type="dxa"/>
          </w:tcPr>
          <w:p w:rsidR="00FB5605" w:rsidRPr="00E44893" w:rsidRDefault="00FB5605" w:rsidP="00FB5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;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3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tujuan desain output yang efektif.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3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hubungan konten output dengan metode output di dalam dan di luar organisasi.</w:t>
            </w:r>
          </w:p>
          <w:p w:rsidR="00FB5605" w:rsidRPr="00E44893" w:rsidRDefault="00FB5605" w:rsidP="00991384">
            <w:pPr>
              <w:pStyle w:val="ListParagraph"/>
              <w:numPr>
                <w:ilvl w:val="0"/>
                <w:numId w:val="63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E44893">
              <w:rPr>
                <w:rFonts w:ascii="Segoe UI" w:hAnsi="Segoe UI" w:cs="Segoe UI"/>
                <w:sz w:val="18"/>
                <w:szCs w:val="18"/>
                <w:lang w:val="sv-SE"/>
              </w:rPr>
              <w:t>Menjelaskan peran dan pengaruh output terhadap user</w:t>
            </w:r>
          </w:p>
        </w:tc>
        <w:tc>
          <w:tcPr>
            <w:tcW w:w="2117" w:type="dxa"/>
          </w:tcPr>
          <w:p w:rsidR="00FB5605" w:rsidRPr="00E44893" w:rsidRDefault="00FB5605" w:rsidP="00FB5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;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9" w:hanging="27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tujuan desain output yang efektif.</w:t>
            </w:r>
          </w:p>
          <w:p w:rsidR="00FB5605" w:rsidRPr="00E44893" w:rsidRDefault="00FB5605" w:rsidP="009913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9" w:hanging="27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hubungan konten output dengan metode output di dalam dan di luar organisasi. </w:t>
            </w:r>
          </w:p>
        </w:tc>
        <w:tc>
          <w:tcPr>
            <w:tcW w:w="2216" w:type="dxa"/>
          </w:tcPr>
          <w:p w:rsidR="00FB5605" w:rsidRPr="00E44893" w:rsidRDefault="00FB5605" w:rsidP="00FB5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ahasiswa mampu m</w:t>
            </w:r>
            <w:r w:rsidRPr="00E44893">
              <w:rPr>
                <w:rFonts w:ascii="Segoe UI" w:hAnsi="Segoe UI" w:cs="Segoe UI"/>
                <w:sz w:val="18"/>
                <w:szCs w:val="18"/>
                <w:lang w:val="sv-SE"/>
              </w:rPr>
              <w:t>enjelaskan tujuan desain output yang efektif.</w:t>
            </w:r>
          </w:p>
          <w:p w:rsidR="00FB5605" w:rsidRPr="00B346D9" w:rsidRDefault="00FB5605" w:rsidP="00FB5605">
            <w:pPr>
              <w:ind w:left="-25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84" w:type="dxa"/>
          </w:tcPr>
          <w:p w:rsidR="00FB5605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tidak mampu: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34"/>
              </w:numPr>
              <w:ind w:left="37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tujuan desain output yang efektif.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3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hubungan konten output dengan metode output di dalam dan di luar organisasi. 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3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peran dan pengaruh output terhadap user.</w:t>
            </w:r>
          </w:p>
          <w:p w:rsidR="00FB5605" w:rsidRPr="009D415F" w:rsidRDefault="00FB5605" w:rsidP="00991384">
            <w:pPr>
              <w:pStyle w:val="ListParagraph"/>
              <w:numPr>
                <w:ilvl w:val="0"/>
                <w:numId w:val="34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9D415F">
              <w:rPr>
                <w:rFonts w:ascii="Segoe UI" w:hAnsi="Segoe UI" w:cs="Segoe UI"/>
                <w:sz w:val="18"/>
                <w:szCs w:val="18"/>
                <w:lang w:val="sv-SE"/>
              </w:rPr>
              <w:t>Menjelaskan bentuk desain output efektif.</w:t>
            </w:r>
          </w:p>
        </w:tc>
        <w:tc>
          <w:tcPr>
            <w:tcW w:w="1170" w:type="dxa"/>
          </w:tcPr>
          <w:p w:rsidR="00FB5605" w:rsidRPr="000C6989" w:rsidRDefault="00FB5605" w:rsidP="00FB5605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5</w:t>
            </w: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t>%</w:t>
            </w:r>
          </w:p>
        </w:tc>
      </w:tr>
      <w:tr w:rsidR="00FB5605" w:rsidRPr="00B346D9" w:rsidTr="00664B72">
        <w:trPr>
          <w:trHeight w:val="899"/>
        </w:trPr>
        <w:tc>
          <w:tcPr>
            <w:tcW w:w="802" w:type="dxa"/>
          </w:tcPr>
          <w:p w:rsidR="00FB5605" w:rsidRPr="00B346D9" w:rsidRDefault="00FB5605" w:rsidP="00FB5605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sz w:val="18"/>
                <w:szCs w:val="18"/>
                <w:lang w:val="id-ID"/>
              </w:rPr>
              <w:t>5</w:t>
            </w:r>
          </w:p>
          <w:p w:rsidR="00FB5605" w:rsidRPr="00B346D9" w:rsidRDefault="00FB5605" w:rsidP="00FB5605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183" w:type="dxa"/>
          </w:tcPr>
          <w:p w:rsidR="00FB5605" w:rsidRPr="00B346D9" w:rsidRDefault="00FB5605" w:rsidP="00FB5605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FB5605" w:rsidRPr="00B346D9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  <w:p w:rsidR="00FB5605" w:rsidRPr="00B346D9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(UTS)</w:t>
            </w:r>
          </w:p>
        </w:tc>
        <w:tc>
          <w:tcPr>
            <w:tcW w:w="2295" w:type="dxa"/>
          </w:tcPr>
          <w:p w:rsidR="00FB5605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4"/>
              </w:numPr>
              <w:ind w:left="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desain formulir input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fungsional untuk user sistem bisnis.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merancang tampilan input untuk pengguna sistem informasi 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input yang bermanfaat untuk berinteraksi dengan WEB.</w:t>
            </w:r>
          </w:p>
          <w:p w:rsidR="00FB5605" w:rsidRPr="006024DD" w:rsidRDefault="00FB5605" w:rsidP="00991384">
            <w:pPr>
              <w:pStyle w:val="ListParagraph"/>
              <w:numPr>
                <w:ilvl w:val="0"/>
                <w:numId w:val="6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6024DD">
              <w:rPr>
                <w:rFonts w:ascii="Segoe UI" w:hAnsi="Segoe UI" w:cs="Segoe UI"/>
                <w:sz w:val="18"/>
                <w:szCs w:val="18"/>
              </w:rPr>
              <w:t>Mampu merancang halaman input untuk pengguna internet dan intranet.</w:t>
            </w:r>
          </w:p>
        </w:tc>
        <w:tc>
          <w:tcPr>
            <w:tcW w:w="1843" w:type="dxa"/>
          </w:tcPr>
          <w:p w:rsidR="00FB5605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: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desain formulir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input fungsional untuk user sistem bisnis.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22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merancang tampilan input untuk pengguna sistem informasi 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22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input yang bermanfaat untuk berinteraksi dengan WEB.</w:t>
            </w:r>
          </w:p>
          <w:p w:rsidR="00FB5605" w:rsidRPr="00B346D9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FB5605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:</w:t>
            </w:r>
          </w:p>
          <w:p w:rsidR="00FB5605" w:rsidRDefault="00FB5605" w:rsidP="00991384">
            <w:pPr>
              <w:pStyle w:val="ListParagraph"/>
              <w:numPr>
                <w:ilvl w:val="0"/>
                <w:numId w:val="65"/>
              </w:numPr>
              <w:ind w:left="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desain formulir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input fungsional untuk user sistem bisnis.</w:t>
            </w:r>
          </w:p>
          <w:p w:rsidR="00FB5605" w:rsidRPr="006024DD" w:rsidRDefault="00FB5605" w:rsidP="00991384">
            <w:pPr>
              <w:pStyle w:val="ListParagraph"/>
              <w:numPr>
                <w:ilvl w:val="0"/>
                <w:numId w:val="6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merancang tampilan input untuk pengguna sistem informasi </w:t>
            </w:r>
          </w:p>
        </w:tc>
        <w:tc>
          <w:tcPr>
            <w:tcW w:w="2216" w:type="dxa"/>
          </w:tcPr>
          <w:p w:rsidR="00FB5605" w:rsidRPr="009D6A09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 m</w:t>
            </w:r>
            <w:r w:rsidRPr="009D6A09">
              <w:rPr>
                <w:rFonts w:ascii="Segoe UI" w:hAnsi="Segoe UI" w:cs="Segoe UI"/>
                <w:sz w:val="18"/>
                <w:szCs w:val="18"/>
              </w:rPr>
              <w:t>enjelaskan desain formulir input fungsional untuk user sistem bisnis.</w:t>
            </w:r>
          </w:p>
          <w:p w:rsidR="00FB5605" w:rsidRPr="00B346D9" w:rsidRDefault="00FB5605" w:rsidP="00FB5605">
            <w:pPr>
              <w:ind w:left="-25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84" w:type="dxa"/>
          </w:tcPr>
          <w:p w:rsidR="00FB5605" w:rsidRPr="00B346D9" w:rsidRDefault="00FB5605" w:rsidP="00FB5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Mahasiswa tidak mampu menjelaskan desain formulir input, cara merancang tampil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input</w:t>
            </w:r>
          </w:p>
        </w:tc>
        <w:tc>
          <w:tcPr>
            <w:tcW w:w="1170" w:type="dxa"/>
          </w:tcPr>
          <w:p w:rsidR="00FB5605" w:rsidRPr="000C6989" w:rsidRDefault="00FB5605" w:rsidP="00FB5605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10%</w:t>
            </w:r>
          </w:p>
        </w:tc>
      </w:tr>
      <w:tr w:rsidR="00732D7F" w:rsidRPr="00B346D9" w:rsidTr="00530270">
        <w:tc>
          <w:tcPr>
            <w:tcW w:w="802" w:type="dxa"/>
          </w:tcPr>
          <w:p w:rsidR="00732D7F" w:rsidRPr="00B346D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lastRenderedPageBreak/>
              <w:t>6</w:t>
            </w:r>
          </w:p>
          <w:p w:rsidR="00732D7F" w:rsidRPr="00B346D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83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</w:tc>
        <w:tc>
          <w:tcPr>
            <w:tcW w:w="2295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66"/>
              </w:numPr>
              <w:ind w:left="36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nsep database.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66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teknik normalisasi dalam perancangan database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66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cara penyajian data dalam database</w:t>
            </w:r>
          </w:p>
          <w:p w:rsidR="00732D7F" w:rsidRPr="003D02D3" w:rsidRDefault="00732D7F" w:rsidP="00991384">
            <w:pPr>
              <w:pStyle w:val="ListParagraph"/>
              <w:numPr>
                <w:ilvl w:val="0"/>
                <w:numId w:val="66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ata warehouse</w:t>
            </w:r>
          </w:p>
        </w:tc>
        <w:tc>
          <w:tcPr>
            <w:tcW w:w="1843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nsep database.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teknik normalisasi dalam perancangan database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cara penyajian data dalam database</w:t>
            </w:r>
          </w:p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26"/>
              </w:numPr>
              <w:ind w:left="38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nsep database.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teknik normalisasi dalam perancangan database </w:t>
            </w:r>
          </w:p>
          <w:p w:rsidR="00732D7F" w:rsidRPr="00B346D9" w:rsidRDefault="00732D7F" w:rsidP="00732D7F">
            <w:pPr>
              <w:ind w:left="-3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16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</w:t>
            </w:r>
            <w:r>
              <w:rPr>
                <w:rFonts w:ascii="Segoe UI" w:hAnsi="Segoe UI" w:cs="Segoe UI"/>
                <w:sz w:val="18"/>
                <w:szCs w:val="18"/>
                <w:lang w:val="sv-SE"/>
              </w:rPr>
              <w:t>enjelaskan konsep database</w:t>
            </w:r>
          </w:p>
        </w:tc>
        <w:tc>
          <w:tcPr>
            <w:tcW w:w="2284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tidak mampu: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67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onsep database.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67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teknik normalisasi dalam perancangan database </w:t>
            </w:r>
          </w:p>
          <w:p w:rsidR="00732D7F" w:rsidRDefault="00732D7F" w:rsidP="00991384">
            <w:pPr>
              <w:pStyle w:val="ListParagraph"/>
              <w:numPr>
                <w:ilvl w:val="0"/>
                <w:numId w:val="67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cara penyajian data dalam database</w:t>
            </w:r>
          </w:p>
          <w:p w:rsidR="00732D7F" w:rsidRPr="003D02D3" w:rsidRDefault="00732D7F" w:rsidP="00991384">
            <w:pPr>
              <w:pStyle w:val="ListParagraph"/>
              <w:numPr>
                <w:ilvl w:val="0"/>
                <w:numId w:val="67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3D02D3">
              <w:rPr>
                <w:rFonts w:ascii="Segoe UI" w:hAnsi="Segoe UI" w:cs="Segoe UI"/>
                <w:sz w:val="18"/>
                <w:szCs w:val="18"/>
                <w:lang w:val="sv-SE"/>
              </w:rPr>
              <w:t>Menjelaskan data warehouse</w:t>
            </w:r>
          </w:p>
        </w:tc>
        <w:tc>
          <w:tcPr>
            <w:tcW w:w="1170" w:type="dxa"/>
          </w:tcPr>
          <w:p w:rsidR="00732D7F" w:rsidRPr="000C698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t>5%</w:t>
            </w:r>
          </w:p>
        </w:tc>
      </w:tr>
      <w:tr w:rsidR="00732D7F" w:rsidRPr="00B346D9" w:rsidTr="00664B72">
        <w:trPr>
          <w:trHeight w:val="1115"/>
        </w:trPr>
        <w:tc>
          <w:tcPr>
            <w:tcW w:w="802" w:type="dxa"/>
          </w:tcPr>
          <w:p w:rsidR="00732D7F" w:rsidRPr="00B346D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lastRenderedPageBreak/>
              <w:t>7</w:t>
            </w:r>
          </w:p>
        </w:tc>
        <w:tc>
          <w:tcPr>
            <w:tcW w:w="1183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ugas Kelompok</w:t>
            </w:r>
          </w:p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(UTS)</w:t>
            </w:r>
          </w:p>
        </w:tc>
        <w:tc>
          <w:tcPr>
            <w:tcW w:w="2295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732D7F" w:rsidRDefault="009125C4" w:rsidP="0099138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Hierarchy Input Output Chart </w:t>
            </w:r>
            <w:r>
              <w:rPr>
                <w:rFonts w:ascii="Segoe UI" w:hAnsi="Segoe UI" w:cs="Segoe UI"/>
                <w:sz w:val="18"/>
                <w:szCs w:val="18"/>
                <w:lang w:val="sv-SE"/>
              </w:rPr>
              <w:t>(HIPO)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jenis diagram HIPO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esain antar muka</w:t>
            </w:r>
          </w:p>
          <w:p w:rsidR="009125C4" w:rsidRPr="00F87383" w:rsidRDefault="009125C4" w:rsidP="0099138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mberikan contoh penggunaan diagram HIPO dalam beberapa kasus</w:t>
            </w:r>
          </w:p>
        </w:tc>
        <w:tc>
          <w:tcPr>
            <w:tcW w:w="1843" w:type="dxa"/>
          </w:tcPr>
          <w:p w:rsidR="009125C4" w:rsidRDefault="009125C4" w:rsidP="009125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68"/>
              </w:numPr>
              <w:ind w:left="31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Hierarchy Input Output Chart </w:t>
            </w:r>
            <w:r>
              <w:rPr>
                <w:rFonts w:ascii="Segoe UI" w:hAnsi="Segoe UI" w:cs="Segoe UI"/>
                <w:sz w:val="18"/>
                <w:szCs w:val="18"/>
                <w:lang w:val="sv-SE"/>
              </w:rPr>
              <w:t>(HIPO)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68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jenis diagram HIPO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68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esain antar muka</w:t>
            </w:r>
          </w:p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9125C4" w:rsidRDefault="009125C4" w:rsidP="009125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33"/>
              </w:numPr>
              <w:ind w:left="36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Hierarchy Input Output Chart </w:t>
            </w:r>
            <w:r>
              <w:rPr>
                <w:rFonts w:ascii="Segoe UI" w:hAnsi="Segoe UI" w:cs="Segoe UI"/>
                <w:sz w:val="18"/>
                <w:szCs w:val="18"/>
                <w:lang w:val="sv-SE"/>
              </w:rPr>
              <w:t>(HIPO)</w:t>
            </w:r>
          </w:p>
          <w:p w:rsidR="009125C4" w:rsidRDefault="009125C4" w:rsidP="00991384">
            <w:pPr>
              <w:pStyle w:val="ListParagraph"/>
              <w:numPr>
                <w:ilvl w:val="0"/>
                <w:numId w:val="33"/>
              </w:numPr>
              <w:ind w:left="36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jenis diagram HIPO</w:t>
            </w:r>
          </w:p>
          <w:p w:rsidR="00732D7F" w:rsidRPr="006C088B" w:rsidRDefault="00732D7F" w:rsidP="00991384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. </w:t>
            </w:r>
          </w:p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16" w:type="dxa"/>
          </w:tcPr>
          <w:p w:rsidR="009125C4" w:rsidRPr="009125C4" w:rsidRDefault="009125C4" w:rsidP="009125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</w:t>
            </w:r>
            <w:r w:rsidRPr="009125C4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enjelaskan </w:t>
            </w:r>
            <w:r w:rsidRPr="009125C4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Hierarchy Input Output Chart </w:t>
            </w:r>
            <w:r w:rsidRPr="009125C4">
              <w:rPr>
                <w:rFonts w:ascii="Segoe UI" w:hAnsi="Segoe UI" w:cs="Segoe UI"/>
                <w:sz w:val="18"/>
                <w:szCs w:val="18"/>
                <w:lang w:val="sv-SE"/>
              </w:rPr>
              <w:t>(HIPO)</w:t>
            </w:r>
          </w:p>
          <w:p w:rsidR="00732D7F" w:rsidRPr="0091286A" w:rsidRDefault="00732D7F" w:rsidP="00732D7F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4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tidak mampu:</w:t>
            </w:r>
          </w:p>
          <w:p w:rsidR="00CF66CA" w:rsidRDefault="00CF66CA" w:rsidP="00991384">
            <w:pPr>
              <w:pStyle w:val="ListParagraph"/>
              <w:numPr>
                <w:ilvl w:val="0"/>
                <w:numId w:val="69"/>
              </w:numPr>
              <w:ind w:left="35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Hierarchy Input Output Chart </w:t>
            </w:r>
            <w:r>
              <w:rPr>
                <w:rFonts w:ascii="Segoe UI" w:hAnsi="Segoe UI" w:cs="Segoe UI"/>
                <w:sz w:val="18"/>
                <w:szCs w:val="18"/>
                <w:lang w:val="sv-SE"/>
              </w:rPr>
              <w:t>(HIPO)</w:t>
            </w:r>
          </w:p>
          <w:p w:rsidR="00CF66CA" w:rsidRDefault="00CF66CA" w:rsidP="00991384">
            <w:pPr>
              <w:pStyle w:val="ListParagraph"/>
              <w:numPr>
                <w:ilvl w:val="0"/>
                <w:numId w:val="69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jenis diagram HIPO</w:t>
            </w:r>
          </w:p>
          <w:p w:rsidR="00732D7F" w:rsidRPr="00CF66CA" w:rsidRDefault="00CF66CA" w:rsidP="00991384">
            <w:pPr>
              <w:pStyle w:val="ListParagraph"/>
              <w:numPr>
                <w:ilvl w:val="0"/>
                <w:numId w:val="69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desain antar muka</w:t>
            </w:r>
          </w:p>
        </w:tc>
        <w:tc>
          <w:tcPr>
            <w:tcW w:w="1170" w:type="dxa"/>
          </w:tcPr>
          <w:p w:rsidR="00732D7F" w:rsidRPr="000C698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C6989">
              <w:rPr>
                <w:rFonts w:ascii="Segoe UI" w:hAnsi="Segoe UI" w:cs="Segoe UI"/>
                <w:sz w:val="18"/>
                <w:szCs w:val="18"/>
                <w:lang w:val="id-ID"/>
              </w:rPr>
              <w:t>10%</w:t>
            </w:r>
          </w:p>
        </w:tc>
      </w:tr>
      <w:tr w:rsidR="00732D7F" w:rsidRPr="00B346D9" w:rsidTr="00530270">
        <w:tc>
          <w:tcPr>
            <w:tcW w:w="802" w:type="dxa"/>
          </w:tcPr>
          <w:p w:rsidR="00732D7F" w:rsidRPr="00B346D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183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</w:tc>
        <w:tc>
          <w:tcPr>
            <w:tcW w:w="2295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mampu:</w:t>
            </w:r>
          </w:p>
          <w:p w:rsidR="00732D7F" w:rsidRDefault="006D3158" w:rsidP="00991384">
            <w:pPr>
              <w:pStyle w:val="ListParagraph"/>
              <w:numPr>
                <w:ilvl w:val="0"/>
                <w:numId w:val="3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modelan objek 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3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bedaan objek dan kelas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3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lakukan perancangan sistem berbasis objek 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3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berikan contoh diagram yang digunakan dalam pemodelan berbasis objek </w:t>
            </w:r>
          </w:p>
          <w:p w:rsidR="006D3158" w:rsidRPr="006D3158" w:rsidRDefault="006D3158" w:rsidP="006D3158">
            <w:pPr>
              <w:ind w:left="9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158" w:rsidRDefault="006D3158" w:rsidP="006D3158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mampu: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70"/>
              </w:numPr>
              <w:ind w:left="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modelan objek 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70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bedaan objek dan kelas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70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lakukan perancangan sistem berbasis objek </w:t>
            </w:r>
          </w:p>
          <w:p w:rsidR="00732D7F" w:rsidRPr="006D3158" w:rsidRDefault="00732D7F" w:rsidP="006D315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3158" w:rsidRDefault="006D3158" w:rsidP="006D3158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mampu: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71"/>
              </w:numPr>
              <w:ind w:left="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modelan objek </w:t>
            </w:r>
          </w:p>
          <w:p w:rsidR="006D3158" w:rsidRDefault="006D3158" w:rsidP="00991384">
            <w:pPr>
              <w:pStyle w:val="ListParagraph"/>
              <w:numPr>
                <w:ilvl w:val="0"/>
                <w:numId w:val="71"/>
              </w:numPr>
              <w:ind w:left="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bedaan objek dan kelas</w:t>
            </w:r>
          </w:p>
          <w:p w:rsidR="00732D7F" w:rsidRPr="006D3158" w:rsidRDefault="00732D7F" w:rsidP="006D3158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216" w:type="dxa"/>
          </w:tcPr>
          <w:p w:rsidR="00EC58B6" w:rsidRPr="00EC58B6" w:rsidRDefault="00EC58B6" w:rsidP="00EC58B6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mampu m</w:t>
            </w:r>
            <w:r w:rsidRPr="00EC58B6">
              <w:rPr>
                <w:rFonts w:ascii="Segoe UI" w:hAnsi="Segoe UI" w:cs="Segoe UI"/>
                <w:sz w:val="18"/>
                <w:szCs w:val="18"/>
              </w:rPr>
              <w:t xml:space="preserve">enjelaskan pemodelan objek </w:t>
            </w:r>
          </w:p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284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tidak mampu:</w:t>
            </w:r>
          </w:p>
          <w:p w:rsidR="00EC58B6" w:rsidRDefault="00EC58B6" w:rsidP="00991384">
            <w:pPr>
              <w:pStyle w:val="ListParagraph"/>
              <w:numPr>
                <w:ilvl w:val="0"/>
                <w:numId w:val="38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modelan objek </w:t>
            </w:r>
          </w:p>
          <w:p w:rsidR="00EC58B6" w:rsidRDefault="00EC58B6" w:rsidP="00991384">
            <w:pPr>
              <w:pStyle w:val="ListParagraph"/>
              <w:numPr>
                <w:ilvl w:val="0"/>
                <w:numId w:val="38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bedaan objek dan kelas</w:t>
            </w:r>
          </w:p>
          <w:p w:rsidR="00732D7F" w:rsidRPr="00EC58B6" w:rsidRDefault="00EC58B6" w:rsidP="00991384">
            <w:pPr>
              <w:pStyle w:val="ListParagraph"/>
              <w:numPr>
                <w:ilvl w:val="0"/>
                <w:numId w:val="38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lakukan perancangan sistem berbasis objek </w:t>
            </w:r>
          </w:p>
        </w:tc>
        <w:tc>
          <w:tcPr>
            <w:tcW w:w="1170" w:type="dxa"/>
          </w:tcPr>
          <w:p w:rsidR="00732D7F" w:rsidRPr="000C698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5%</w:t>
            </w:r>
          </w:p>
        </w:tc>
      </w:tr>
      <w:tr w:rsidR="00732D7F" w:rsidRPr="00B346D9" w:rsidTr="00530270">
        <w:tc>
          <w:tcPr>
            <w:tcW w:w="802" w:type="dxa"/>
          </w:tcPr>
          <w:p w:rsidR="00732D7F" w:rsidRPr="00B346D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183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732D7F" w:rsidRPr="00B346D9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 (UAS)</w:t>
            </w:r>
          </w:p>
        </w:tc>
        <w:tc>
          <w:tcPr>
            <w:tcW w:w="2295" w:type="dxa"/>
          </w:tcPr>
          <w:p w:rsidR="00732D7F" w:rsidRDefault="00732D7F" w:rsidP="00732D7F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732D7F" w:rsidRDefault="0084770E" w:rsidP="00991384">
            <w:pPr>
              <w:pStyle w:val="ListParagraph"/>
              <w:numPr>
                <w:ilvl w:val="0"/>
                <w:numId w:val="39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filosofi pengujian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39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implementasi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39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penerapan dan pemeliharaan sistem </w:t>
            </w:r>
          </w:p>
          <w:p w:rsidR="0084770E" w:rsidRPr="00432433" w:rsidRDefault="0084770E" w:rsidP="00991384">
            <w:pPr>
              <w:pStyle w:val="ListParagraph"/>
              <w:numPr>
                <w:ilvl w:val="0"/>
                <w:numId w:val="39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apat menerapk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metode pengujian sistem dan implementasis sistem </w:t>
            </w:r>
          </w:p>
        </w:tc>
        <w:tc>
          <w:tcPr>
            <w:tcW w:w="1843" w:type="dxa"/>
          </w:tcPr>
          <w:p w:rsidR="0084770E" w:rsidRDefault="0084770E" w:rsidP="0084770E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: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72"/>
              </w:numPr>
              <w:ind w:left="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filosofi pengujian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72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implementasi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72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Menjelaskan cara penerapan dan pemeliharaan sistem </w:t>
            </w:r>
          </w:p>
          <w:p w:rsidR="00732D7F" w:rsidRPr="0084770E" w:rsidRDefault="00732D7F" w:rsidP="0084770E">
            <w:pPr>
              <w:ind w:left="9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84770E" w:rsidRDefault="0084770E" w:rsidP="0084770E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: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73"/>
              </w:numPr>
              <w:ind w:left="3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filosofi pengujian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73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implementasi sistem </w:t>
            </w:r>
          </w:p>
          <w:p w:rsidR="00732D7F" w:rsidRPr="00B346D9" w:rsidRDefault="00732D7F" w:rsidP="00732D7F">
            <w:pPr>
              <w:ind w:left="-3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16" w:type="dxa"/>
          </w:tcPr>
          <w:p w:rsidR="0084770E" w:rsidRPr="0084770E" w:rsidRDefault="0084770E" w:rsidP="0084770E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</w:t>
            </w:r>
            <w:r w:rsidRPr="0084770E">
              <w:rPr>
                <w:rFonts w:ascii="Segoe UI" w:hAnsi="Segoe UI" w:cs="Segoe UI"/>
                <w:sz w:val="18"/>
                <w:szCs w:val="18"/>
              </w:rPr>
              <w:t xml:space="preserve">enjelaskan filosofi pengujian sistem </w:t>
            </w:r>
          </w:p>
          <w:p w:rsidR="00732D7F" w:rsidRPr="00B346D9" w:rsidRDefault="00732D7F" w:rsidP="00732D7F">
            <w:pPr>
              <w:ind w:left="-2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84" w:type="dxa"/>
          </w:tcPr>
          <w:p w:rsidR="00732D7F" w:rsidRDefault="00732D7F" w:rsidP="00732D7F">
            <w:pPr>
              <w:rPr>
                <w:rFonts w:ascii="Segoe UI" w:hAnsi="Segoe UI" w:cs="Segoe UI"/>
                <w:sz w:val="18"/>
                <w:szCs w:val="18"/>
              </w:rPr>
            </w:pPr>
            <w:r w:rsidRPr="008223CF">
              <w:rPr>
                <w:rFonts w:ascii="Segoe UI" w:hAnsi="Segoe UI" w:cs="Segoe UI"/>
                <w:sz w:val="18"/>
                <w:szCs w:val="18"/>
              </w:rPr>
              <w:t>Ma</w:t>
            </w:r>
            <w:r>
              <w:rPr>
                <w:rFonts w:ascii="Segoe UI" w:hAnsi="Segoe UI" w:cs="Segoe UI"/>
                <w:sz w:val="18"/>
                <w:szCs w:val="18"/>
              </w:rPr>
              <w:t>hasiswa tidak mampu: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42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filosofi pengujian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42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implementasi sistem </w:t>
            </w:r>
          </w:p>
          <w:p w:rsidR="0084770E" w:rsidRDefault="0084770E" w:rsidP="00991384">
            <w:pPr>
              <w:pStyle w:val="ListParagraph"/>
              <w:numPr>
                <w:ilvl w:val="0"/>
                <w:numId w:val="42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cara penerapan dan pemeliharaan sistem </w:t>
            </w:r>
          </w:p>
          <w:p w:rsidR="00732D7F" w:rsidRPr="008223CF" w:rsidRDefault="0084770E" w:rsidP="00991384">
            <w:pPr>
              <w:pStyle w:val="ListParagraph"/>
              <w:numPr>
                <w:ilvl w:val="0"/>
                <w:numId w:val="42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erapkan metode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pengujian sistem dan implementasis sistem</w:t>
            </w:r>
          </w:p>
        </w:tc>
        <w:tc>
          <w:tcPr>
            <w:tcW w:w="1170" w:type="dxa"/>
          </w:tcPr>
          <w:p w:rsidR="00732D7F" w:rsidRPr="000C6989" w:rsidRDefault="00732D7F" w:rsidP="00732D7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lastRenderedPageBreak/>
              <w:t>10%</w:t>
            </w:r>
          </w:p>
        </w:tc>
      </w:tr>
      <w:tr w:rsidR="009D2232" w:rsidRPr="00B346D9" w:rsidTr="00530270">
        <w:tc>
          <w:tcPr>
            <w:tcW w:w="802" w:type="dxa"/>
          </w:tcPr>
          <w:p w:rsidR="009D2232" w:rsidRPr="00B346D9" w:rsidRDefault="009D2232" w:rsidP="009D22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lastRenderedPageBreak/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9D2232" w:rsidRPr="00B346D9" w:rsidRDefault="009D2232" w:rsidP="009D2232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9D2232" w:rsidRPr="00B346D9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</w:t>
            </w:r>
          </w:p>
        </w:tc>
        <w:tc>
          <w:tcPr>
            <w:tcW w:w="2295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28"/>
              </w:numPr>
              <w:ind w:left="387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erbedaan interaksi desain sistem informasi yang baik dan buruk. 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itan interaksi manusia dan komputer dengan bidang lainnya. </w:t>
            </w:r>
          </w:p>
          <w:p w:rsidR="009D2232" w:rsidRPr="00247756" w:rsidRDefault="009D2232" w:rsidP="00991384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user experience and usability concept.</w:t>
            </w:r>
          </w:p>
          <w:p w:rsidR="009D2232" w:rsidRPr="00247756" w:rsidRDefault="009D2232" w:rsidP="00991384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47756">
              <w:rPr>
                <w:rFonts w:ascii="Segoe UI" w:hAnsi="Segoe UI" w:cs="Segoe UI"/>
                <w:sz w:val="18"/>
                <w:szCs w:val="18"/>
                <w:lang w:val="sv-SE"/>
              </w:rPr>
              <w:t>Membuat panduan interaksi desain sistem informasi</w:t>
            </w:r>
          </w:p>
        </w:tc>
        <w:tc>
          <w:tcPr>
            <w:tcW w:w="1843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erbedaan interaksi desain sistem informasi yang baik dan buruk. 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29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itan interaksi manusia dan komputer dengan bidang lainnya. </w:t>
            </w:r>
          </w:p>
          <w:p w:rsidR="009D2232" w:rsidRPr="00247756" w:rsidRDefault="009D2232" w:rsidP="00991384">
            <w:pPr>
              <w:pStyle w:val="ListParagraph"/>
              <w:numPr>
                <w:ilvl w:val="0"/>
                <w:numId w:val="29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user experience and usability concept.</w:t>
            </w:r>
          </w:p>
          <w:p w:rsidR="009D2232" w:rsidRPr="00B346D9" w:rsidRDefault="009D2232" w:rsidP="009D223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0"/>
              </w:numPr>
              <w:ind w:left="38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erbedaan interaksi desain sistem informasi yang baik dan buruk. 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0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itan interaksi manusia dan komputer dengan bidang lainnya. </w:t>
            </w:r>
          </w:p>
          <w:p w:rsidR="009D2232" w:rsidRPr="00B346D9" w:rsidRDefault="009D2232" w:rsidP="009D2232">
            <w:pPr>
              <w:ind w:left="-3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9D2232" w:rsidRPr="00B346D9" w:rsidRDefault="009D2232" w:rsidP="009D2232">
            <w:pPr>
              <w:ind w:left="-25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Menjelaskan perbedaan interaksi desain sistem informasi yang baik dan buruk.</w:t>
            </w:r>
          </w:p>
        </w:tc>
        <w:tc>
          <w:tcPr>
            <w:tcW w:w="2284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tidak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perbedaan interaksi desain sistem informasi yang baik dan buruk. 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1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kaitan interaksi manusia dan komputer dengan bidang lainnya. </w:t>
            </w:r>
          </w:p>
          <w:p w:rsidR="009D2232" w:rsidRPr="00691823" w:rsidRDefault="009D2232" w:rsidP="00991384">
            <w:pPr>
              <w:pStyle w:val="ListParagraph"/>
              <w:numPr>
                <w:ilvl w:val="0"/>
                <w:numId w:val="31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user experience and usability concept.</w:t>
            </w:r>
          </w:p>
          <w:p w:rsidR="009D2232" w:rsidRPr="00691823" w:rsidRDefault="009D2232" w:rsidP="00991384">
            <w:pPr>
              <w:pStyle w:val="ListParagraph"/>
              <w:numPr>
                <w:ilvl w:val="0"/>
                <w:numId w:val="31"/>
              </w:numPr>
              <w:ind w:left="369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691823">
              <w:rPr>
                <w:rFonts w:ascii="Segoe UI" w:hAnsi="Segoe UI" w:cs="Segoe UI"/>
                <w:sz w:val="18"/>
                <w:szCs w:val="18"/>
                <w:lang w:val="sv-SE"/>
              </w:rPr>
              <w:t>Membuat panduan interaksi desain sistem informasi</w:t>
            </w:r>
          </w:p>
        </w:tc>
        <w:tc>
          <w:tcPr>
            <w:tcW w:w="1170" w:type="dxa"/>
          </w:tcPr>
          <w:p w:rsidR="009D2232" w:rsidRPr="000C6989" w:rsidRDefault="009D2232" w:rsidP="009D22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5%</w:t>
            </w:r>
          </w:p>
        </w:tc>
      </w:tr>
      <w:tr w:rsidR="009D2232" w:rsidRPr="00B346D9" w:rsidTr="00530270">
        <w:tc>
          <w:tcPr>
            <w:tcW w:w="802" w:type="dxa"/>
          </w:tcPr>
          <w:p w:rsidR="009D2232" w:rsidRPr="00B346D9" w:rsidRDefault="009D2232" w:rsidP="009D22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1183" w:type="dxa"/>
          </w:tcPr>
          <w:p w:rsidR="009D2232" w:rsidRPr="00B346D9" w:rsidRDefault="009D2232" w:rsidP="009D2232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9D2232" w:rsidRPr="00B346D9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 dan tugas kelompok</w:t>
            </w:r>
          </w:p>
          <w:p w:rsidR="009D2232" w:rsidRPr="00B346D9" w:rsidRDefault="009D2232" w:rsidP="009D2232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(UAS)</w:t>
            </w:r>
          </w:p>
        </w:tc>
        <w:tc>
          <w:tcPr>
            <w:tcW w:w="2295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74"/>
              </w:numPr>
              <w:ind w:left="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gambaran umum tentang berbagai jenis interface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7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Highlight </w:t>
            </w:r>
            <w:r>
              <w:rPr>
                <w:rFonts w:ascii="Segoe UI" w:hAnsi="Segoe UI" w:cs="Segoe UI"/>
                <w:sz w:val="18"/>
                <w:szCs w:val="18"/>
              </w:rPr>
              <w:t>desain utama dan masalah penelitian untuk masing-masing interface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7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perbedaan GUIs dan Natural User Interfaces (NUIs)</w:t>
            </w:r>
          </w:p>
          <w:p w:rsidR="009D2232" w:rsidRPr="00554675" w:rsidRDefault="009D2232" w:rsidP="00991384">
            <w:pPr>
              <w:pStyle w:val="ListParagraph"/>
              <w:numPr>
                <w:ilvl w:val="0"/>
                <w:numId w:val="7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554675">
              <w:rPr>
                <w:rFonts w:ascii="Segoe UI" w:hAnsi="Segoe UI" w:cs="Segoe UI"/>
                <w:sz w:val="18"/>
                <w:szCs w:val="18"/>
              </w:rPr>
              <w:t>Menjelaskan interface yang terbaik untuk aplikasi atau aktivitas tertentu.</w:t>
            </w:r>
          </w:p>
        </w:tc>
        <w:tc>
          <w:tcPr>
            <w:tcW w:w="1843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lastRenderedPageBreak/>
              <w:t>Mahasiswa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gambaran umum tentang berbagai jenis interface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Highlight </w:t>
            </w:r>
            <w:r>
              <w:rPr>
                <w:rFonts w:ascii="Segoe UI" w:hAnsi="Segoe UI" w:cs="Segoe UI"/>
                <w:sz w:val="18"/>
                <w:szCs w:val="18"/>
              </w:rPr>
              <w:t>desain utama dan masalah penelitian untuk masing-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sing interface</w:t>
            </w:r>
          </w:p>
          <w:p w:rsidR="009D2232" w:rsidRPr="00554675" w:rsidRDefault="009D2232" w:rsidP="00991384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bedaan GUIs dan Natural User Interfaces (NUIs)</w:t>
            </w:r>
          </w:p>
        </w:tc>
        <w:tc>
          <w:tcPr>
            <w:tcW w:w="2117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lastRenderedPageBreak/>
              <w:t>Mahasiswa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7"/>
              </w:numPr>
              <w:ind w:left="3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gambaran umum tentang berbagai jenis interface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Highlight </w:t>
            </w:r>
            <w:r>
              <w:rPr>
                <w:rFonts w:ascii="Segoe UI" w:hAnsi="Segoe UI" w:cs="Segoe UI"/>
                <w:sz w:val="18"/>
                <w:szCs w:val="18"/>
              </w:rPr>
              <w:t>desain utama dan masalah penelitian untuk masing-masing interface</w:t>
            </w:r>
          </w:p>
          <w:p w:rsidR="009D2232" w:rsidRPr="00B346D9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216" w:type="dxa"/>
          </w:tcPr>
          <w:p w:rsidR="009D2232" w:rsidRPr="00554675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mampu m</w:t>
            </w:r>
            <w:r w:rsidRPr="00554675">
              <w:rPr>
                <w:rFonts w:ascii="Segoe UI" w:hAnsi="Segoe UI" w:cs="Segoe UI"/>
                <w:sz w:val="18"/>
                <w:szCs w:val="18"/>
              </w:rPr>
              <w:t>emberikan gambaran umum tentang berbagai jenis interface</w:t>
            </w:r>
          </w:p>
          <w:p w:rsidR="009D2232" w:rsidRPr="00B346D9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284" w:type="dxa"/>
          </w:tcPr>
          <w:p w:rsidR="009D2232" w:rsidRDefault="009D2232" w:rsidP="009D2232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Mahasiswa tidak mampu: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77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gambaran umum tentang berbagai jenis interface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7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Highlight </w:t>
            </w:r>
            <w:r>
              <w:rPr>
                <w:rFonts w:ascii="Segoe UI" w:hAnsi="Segoe UI" w:cs="Segoe UI"/>
                <w:sz w:val="18"/>
                <w:szCs w:val="18"/>
              </w:rPr>
              <w:t>desain utama dan masalah penelitian untuk masing-masing interface</w:t>
            </w:r>
          </w:p>
          <w:p w:rsidR="009D2232" w:rsidRDefault="009D2232" w:rsidP="00991384">
            <w:pPr>
              <w:pStyle w:val="ListParagraph"/>
              <w:numPr>
                <w:ilvl w:val="0"/>
                <w:numId w:val="7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perbedaan GUIs dan Natural User Interfaces (NUIs)</w:t>
            </w:r>
          </w:p>
          <w:p w:rsidR="009D2232" w:rsidRPr="00554675" w:rsidRDefault="009D2232" w:rsidP="00991384">
            <w:pPr>
              <w:pStyle w:val="ListParagraph"/>
              <w:numPr>
                <w:ilvl w:val="0"/>
                <w:numId w:val="7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554675">
              <w:rPr>
                <w:rFonts w:ascii="Segoe UI" w:hAnsi="Segoe UI" w:cs="Segoe UI"/>
                <w:sz w:val="18"/>
                <w:szCs w:val="18"/>
              </w:rPr>
              <w:t>Menjelaskan interface yang terbaik untuk aplikasi atau aktivitas tertentu.</w:t>
            </w:r>
          </w:p>
        </w:tc>
        <w:tc>
          <w:tcPr>
            <w:tcW w:w="1170" w:type="dxa"/>
          </w:tcPr>
          <w:p w:rsidR="009D2232" w:rsidRPr="000C6989" w:rsidRDefault="009D2232" w:rsidP="009D22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lastRenderedPageBreak/>
              <w:t>10%</w:t>
            </w:r>
          </w:p>
        </w:tc>
      </w:tr>
      <w:tr w:rsidR="00897E2C" w:rsidRPr="00B346D9" w:rsidTr="00530270">
        <w:tc>
          <w:tcPr>
            <w:tcW w:w="802" w:type="dxa"/>
          </w:tcPr>
          <w:p w:rsidR="00897E2C" w:rsidRPr="00B346D9" w:rsidRDefault="00897E2C" w:rsidP="00897E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lastRenderedPageBreak/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183" w:type="dxa"/>
          </w:tcPr>
          <w:p w:rsidR="00897E2C" w:rsidRPr="00B346D9" w:rsidRDefault="00897E2C" w:rsidP="00897E2C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897E2C" w:rsidRPr="00B346D9" w:rsidRDefault="00897E2C" w:rsidP="00897E2C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 (UAS)</w:t>
            </w:r>
          </w:p>
        </w:tc>
        <w:tc>
          <w:tcPr>
            <w:tcW w:w="2295" w:type="dxa"/>
          </w:tcPr>
          <w:p w:rsidR="00897E2C" w:rsidRDefault="00897E2C" w:rsidP="00897E2C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75"/>
              </w:numPr>
              <w:ind w:left="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ncanakan dan menjalankan program pengumpulan data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7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teknik wawancara 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7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cara mendesain kuesioner sederhana</w:t>
            </w:r>
          </w:p>
          <w:p w:rsidR="00897E2C" w:rsidRPr="00432433" w:rsidRDefault="00897E2C" w:rsidP="00991384">
            <w:pPr>
              <w:pStyle w:val="ListParagraph"/>
              <w:numPr>
                <w:ilvl w:val="0"/>
                <w:numId w:val="7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432433">
              <w:rPr>
                <w:rFonts w:ascii="Segoe UI" w:hAnsi="Segoe UI" w:cs="Segoe UI"/>
                <w:sz w:val="18"/>
                <w:szCs w:val="18"/>
              </w:rPr>
              <w:t>Merencanakan dan melakukan observasi</w:t>
            </w:r>
          </w:p>
        </w:tc>
        <w:tc>
          <w:tcPr>
            <w:tcW w:w="1843" w:type="dxa"/>
          </w:tcPr>
          <w:p w:rsidR="00897E2C" w:rsidRDefault="00897E2C" w:rsidP="00897E2C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40"/>
              </w:numPr>
              <w:ind w:left="3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ncanakan dan menjalankan program pengumpulan data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40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teknik wawancara </w:t>
            </w:r>
          </w:p>
          <w:p w:rsidR="00897E2C" w:rsidRPr="008223CF" w:rsidRDefault="00897E2C" w:rsidP="00991384">
            <w:pPr>
              <w:pStyle w:val="ListParagraph"/>
              <w:numPr>
                <w:ilvl w:val="0"/>
                <w:numId w:val="40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cara mendesain kuesioner sederhana</w:t>
            </w:r>
          </w:p>
        </w:tc>
        <w:tc>
          <w:tcPr>
            <w:tcW w:w="2117" w:type="dxa"/>
          </w:tcPr>
          <w:p w:rsidR="00897E2C" w:rsidRDefault="00897E2C" w:rsidP="00897E2C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: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41"/>
              </w:numPr>
              <w:ind w:left="3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ncanakan dan menjalankan program pengumpulan data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41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teknik wawancara </w:t>
            </w:r>
          </w:p>
          <w:p w:rsidR="00897E2C" w:rsidRPr="00B346D9" w:rsidRDefault="00897E2C" w:rsidP="00897E2C">
            <w:pPr>
              <w:ind w:left="-3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16" w:type="dxa"/>
          </w:tcPr>
          <w:p w:rsidR="00897E2C" w:rsidRPr="008223CF" w:rsidRDefault="00897E2C" w:rsidP="00897E2C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</w:t>
            </w:r>
            <w:r w:rsidRPr="008223CF">
              <w:rPr>
                <w:rFonts w:ascii="Segoe UI" w:hAnsi="Segoe UI" w:cs="Segoe UI"/>
                <w:sz w:val="18"/>
                <w:szCs w:val="18"/>
              </w:rPr>
              <w:t>erencanakan dan menjalankan program pengumpulan data</w:t>
            </w:r>
          </w:p>
          <w:p w:rsidR="00897E2C" w:rsidRPr="00B346D9" w:rsidRDefault="00897E2C" w:rsidP="00897E2C">
            <w:pPr>
              <w:ind w:left="-2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84" w:type="dxa"/>
          </w:tcPr>
          <w:p w:rsidR="00897E2C" w:rsidRDefault="00897E2C" w:rsidP="00897E2C">
            <w:pPr>
              <w:rPr>
                <w:rFonts w:ascii="Segoe UI" w:hAnsi="Segoe UI" w:cs="Segoe UI"/>
                <w:sz w:val="18"/>
                <w:szCs w:val="18"/>
              </w:rPr>
            </w:pPr>
            <w:r w:rsidRPr="008223CF">
              <w:rPr>
                <w:rFonts w:ascii="Segoe UI" w:hAnsi="Segoe UI" w:cs="Segoe UI"/>
                <w:sz w:val="18"/>
                <w:szCs w:val="18"/>
              </w:rPr>
              <w:t>Ma</w:t>
            </w:r>
            <w:r>
              <w:rPr>
                <w:rFonts w:ascii="Segoe UI" w:hAnsi="Segoe UI" w:cs="Segoe UI"/>
                <w:sz w:val="18"/>
                <w:szCs w:val="18"/>
              </w:rPr>
              <w:t>hasiswa tidak mampu: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76"/>
              </w:numPr>
              <w:ind w:left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rencanakan dan menjalankan program pengumpulan data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7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teknik wawancara </w:t>
            </w:r>
          </w:p>
          <w:p w:rsidR="00897E2C" w:rsidRDefault="00897E2C" w:rsidP="00991384">
            <w:pPr>
              <w:pStyle w:val="ListParagraph"/>
              <w:numPr>
                <w:ilvl w:val="0"/>
                <w:numId w:val="7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cara mendesain kuesioner sederhana</w:t>
            </w:r>
          </w:p>
          <w:p w:rsidR="00897E2C" w:rsidRPr="008223CF" w:rsidRDefault="00897E2C" w:rsidP="00991384">
            <w:pPr>
              <w:pStyle w:val="ListParagraph"/>
              <w:numPr>
                <w:ilvl w:val="0"/>
                <w:numId w:val="7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8223CF">
              <w:rPr>
                <w:rFonts w:ascii="Segoe UI" w:hAnsi="Segoe UI" w:cs="Segoe UI"/>
                <w:sz w:val="18"/>
                <w:szCs w:val="18"/>
              </w:rPr>
              <w:t>Merencanakan dan melakukan observasi</w:t>
            </w:r>
          </w:p>
        </w:tc>
        <w:tc>
          <w:tcPr>
            <w:tcW w:w="1170" w:type="dxa"/>
          </w:tcPr>
          <w:p w:rsidR="00897E2C" w:rsidRPr="000C6989" w:rsidRDefault="00897E2C" w:rsidP="00897E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6989">
              <w:rPr>
                <w:rFonts w:ascii="Segoe UI" w:hAnsi="Segoe UI" w:cs="Segoe UI"/>
                <w:sz w:val="18"/>
                <w:szCs w:val="18"/>
              </w:rPr>
              <w:t>10%</w:t>
            </w:r>
          </w:p>
        </w:tc>
      </w:tr>
      <w:tr w:rsidR="0043410B" w:rsidRPr="00B346D9" w:rsidTr="00530270">
        <w:tc>
          <w:tcPr>
            <w:tcW w:w="802" w:type="dxa"/>
          </w:tcPr>
          <w:p w:rsidR="0043410B" w:rsidRPr="00B346D9" w:rsidRDefault="0043410B" w:rsidP="00434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3-14</w:t>
            </w:r>
          </w:p>
        </w:tc>
        <w:tc>
          <w:tcPr>
            <w:tcW w:w="1183" w:type="dxa"/>
          </w:tcPr>
          <w:p w:rsidR="0043410B" w:rsidRPr="00B346D9" w:rsidRDefault="0043410B" w:rsidP="0043410B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992" w:type="dxa"/>
          </w:tcPr>
          <w:p w:rsidR="0043410B" w:rsidRPr="00B346D9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  <w:r w:rsidRPr="00B346D9">
              <w:rPr>
                <w:rFonts w:ascii="Segoe UI" w:hAnsi="Segoe UI" w:cs="Segoe UI"/>
                <w:sz w:val="18"/>
                <w:szCs w:val="18"/>
              </w:rPr>
              <w:t>Tes tulisan (UAS)</w:t>
            </w:r>
          </w:p>
        </w:tc>
        <w:tc>
          <w:tcPr>
            <w:tcW w:w="2295" w:type="dxa"/>
          </w:tcPr>
          <w:p w:rsidR="0043410B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mampu menjelaskan: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3"/>
              </w:numPr>
              <w:ind w:left="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antara data, analisis kualitatif dan kuantitatif.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3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kuesioner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3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analisis data yang dikumpulkan dari wawancara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3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yang dikumpulkan dari studi observasi</w:t>
            </w:r>
          </w:p>
          <w:p w:rsidR="0043410B" w:rsidRPr="00A45B64" w:rsidRDefault="0043410B" w:rsidP="00991384">
            <w:pPr>
              <w:pStyle w:val="ListParagraph"/>
              <w:numPr>
                <w:ilvl w:val="0"/>
                <w:numId w:val="43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A45B64">
              <w:rPr>
                <w:rFonts w:ascii="Segoe UI" w:hAnsi="Segoe UI" w:cs="Segoe UI"/>
                <w:sz w:val="18"/>
                <w:szCs w:val="18"/>
              </w:rPr>
              <w:t>Mengidentifikasi beberapa peranti dalam menganalisis data, interpretasi data dan mempresentasikan data</w:t>
            </w:r>
          </w:p>
        </w:tc>
        <w:tc>
          <w:tcPr>
            <w:tcW w:w="1843" w:type="dxa"/>
          </w:tcPr>
          <w:p w:rsidR="0043410B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 menjelaskan: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antara data, analisis kualitatif dan kuantitatif.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kuesioner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dikumpulkan dari wawancara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4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analisis data yang dikumpulkan dari studi observasi</w:t>
            </w:r>
          </w:p>
          <w:p w:rsidR="0043410B" w:rsidRPr="00B346D9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17" w:type="dxa"/>
          </w:tcPr>
          <w:p w:rsidR="0043410B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 menjelaskan: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5"/>
              </w:numPr>
              <w:ind w:left="3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antara data, analisis kualitatif dan kuantitatif.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kuesioner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5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analisis data yang dikumpulkan dari wawancara</w:t>
            </w:r>
          </w:p>
          <w:p w:rsidR="0043410B" w:rsidRPr="00A45B64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16" w:type="dxa"/>
          </w:tcPr>
          <w:p w:rsidR="0043410B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Mahasiswa mampu menjelaskan: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antara data, analisis kualitatif dan kuantitatif.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6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kuesioner </w:t>
            </w:r>
          </w:p>
          <w:p w:rsidR="0043410B" w:rsidRPr="00A45B64" w:rsidRDefault="0043410B" w:rsidP="0043410B">
            <w:pPr>
              <w:ind w:left="9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84" w:type="dxa"/>
          </w:tcPr>
          <w:p w:rsidR="0043410B" w:rsidRDefault="0043410B" w:rsidP="0043410B">
            <w:pPr>
              <w:rPr>
                <w:rFonts w:ascii="Segoe UI" w:hAnsi="Segoe UI" w:cs="Segoe UI"/>
                <w:sz w:val="18"/>
                <w:szCs w:val="18"/>
              </w:rPr>
            </w:pPr>
            <w:r w:rsidRPr="00A45B64">
              <w:rPr>
                <w:rFonts w:ascii="Segoe UI" w:hAnsi="Segoe UI" w:cs="Segoe UI"/>
                <w:sz w:val="18"/>
                <w:szCs w:val="18"/>
              </w:rPr>
              <w:t xml:space="preserve">Mahasiswa </w:t>
            </w:r>
            <w:r>
              <w:rPr>
                <w:rFonts w:ascii="Segoe UI" w:hAnsi="Segoe UI" w:cs="Segoe UI"/>
                <w:sz w:val="18"/>
                <w:szCs w:val="18"/>
              </w:rPr>
              <w:t>tidak mampu: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7"/>
              </w:numPr>
              <w:ind w:left="3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jelaskan perbedaan antara data, analisis kualitatif dan kuantitatif.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dari kuesioner 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ganalisis data yang dikumpulkan dari wawancara</w:t>
            </w:r>
          </w:p>
          <w:p w:rsidR="0043410B" w:rsidRDefault="0043410B" w:rsidP="00991384">
            <w:pPr>
              <w:pStyle w:val="ListParagraph"/>
              <w:numPr>
                <w:ilvl w:val="0"/>
                <w:numId w:val="4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ganalisis data yang dikumpulkan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dari studi observasi</w:t>
            </w:r>
          </w:p>
          <w:p w:rsidR="0043410B" w:rsidRPr="00A45B64" w:rsidRDefault="0043410B" w:rsidP="00991384">
            <w:pPr>
              <w:pStyle w:val="ListParagraph"/>
              <w:numPr>
                <w:ilvl w:val="0"/>
                <w:numId w:val="47"/>
              </w:numPr>
              <w:ind w:left="369"/>
              <w:rPr>
                <w:rFonts w:ascii="Segoe UI" w:hAnsi="Segoe UI" w:cs="Segoe UI"/>
                <w:sz w:val="18"/>
                <w:szCs w:val="18"/>
              </w:rPr>
            </w:pPr>
            <w:r w:rsidRPr="00A45B64">
              <w:rPr>
                <w:rFonts w:ascii="Segoe UI" w:hAnsi="Segoe UI" w:cs="Segoe UI"/>
                <w:sz w:val="18"/>
                <w:szCs w:val="18"/>
              </w:rPr>
              <w:t>Mengidentifikasi beberapa peranti dalam menganalisis data, interpretasi data dan mempresentasikan data</w:t>
            </w:r>
          </w:p>
        </w:tc>
        <w:tc>
          <w:tcPr>
            <w:tcW w:w="1170" w:type="dxa"/>
          </w:tcPr>
          <w:p w:rsidR="0043410B" w:rsidRPr="00B346D9" w:rsidRDefault="0043410B" w:rsidP="00434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10%</w:t>
            </w:r>
          </w:p>
        </w:tc>
      </w:tr>
    </w:tbl>
    <w:p w:rsidR="00EF2274" w:rsidRPr="00B346D9" w:rsidRDefault="00EF2274" w:rsidP="00BE7D5E">
      <w:pPr>
        <w:rPr>
          <w:rFonts w:ascii="Segoe UI" w:hAnsi="Segoe UI" w:cs="Segoe UI"/>
          <w:b/>
          <w:sz w:val="18"/>
          <w:szCs w:val="18"/>
          <w:lang w:val="id-ID"/>
        </w:rPr>
      </w:pPr>
    </w:p>
    <w:p w:rsidR="00BE7D5E" w:rsidRPr="00B346D9" w:rsidRDefault="00BE7D5E" w:rsidP="00BE7D5E">
      <w:pPr>
        <w:rPr>
          <w:rFonts w:ascii="Segoe UI" w:hAnsi="Segoe UI" w:cs="Segoe UI"/>
          <w:b/>
          <w:sz w:val="18"/>
          <w:szCs w:val="18"/>
          <w:lang w:val="id-ID"/>
        </w:rPr>
      </w:pPr>
      <w:r w:rsidRPr="00B346D9">
        <w:rPr>
          <w:rFonts w:ascii="Segoe UI" w:hAnsi="Segoe UI" w:cs="Segoe UI"/>
          <w:b/>
          <w:sz w:val="18"/>
          <w:szCs w:val="18"/>
          <w:lang w:val="id-ID"/>
        </w:rPr>
        <w:t>Komponen penilaian :</w:t>
      </w:r>
    </w:p>
    <w:p w:rsidR="00BE7D5E" w:rsidRPr="00B346D9" w:rsidRDefault="00BE7D5E" w:rsidP="00BE7D5E">
      <w:pPr>
        <w:rPr>
          <w:rFonts w:ascii="Segoe UI" w:hAnsi="Segoe UI" w:cs="Segoe UI"/>
          <w:sz w:val="18"/>
          <w:szCs w:val="18"/>
          <w:lang w:val="id-ID"/>
        </w:rPr>
      </w:pPr>
    </w:p>
    <w:p w:rsidR="00BE7D5E" w:rsidRPr="00B346D9" w:rsidRDefault="00BE7D5E" w:rsidP="00D31B5F">
      <w:pPr>
        <w:numPr>
          <w:ilvl w:val="0"/>
          <w:numId w:val="1"/>
        </w:numPr>
        <w:rPr>
          <w:rFonts w:ascii="Segoe UI" w:hAnsi="Segoe UI" w:cs="Segoe UI"/>
          <w:sz w:val="18"/>
          <w:szCs w:val="18"/>
          <w:lang w:val="id-ID"/>
        </w:rPr>
      </w:pPr>
      <w:r w:rsidRPr="00B346D9">
        <w:rPr>
          <w:rFonts w:ascii="Segoe UI" w:hAnsi="Segoe UI" w:cs="Segoe UI"/>
          <w:sz w:val="18"/>
          <w:szCs w:val="18"/>
          <w:lang w:val="id-ID"/>
        </w:rPr>
        <w:t xml:space="preserve">Kehadiran = </w:t>
      </w:r>
      <w:r w:rsidRPr="00B346D9">
        <w:rPr>
          <w:rFonts w:ascii="Segoe UI" w:hAnsi="Segoe UI" w:cs="Segoe UI"/>
          <w:sz w:val="18"/>
          <w:szCs w:val="18"/>
        </w:rPr>
        <w:t>1</w:t>
      </w:r>
      <w:r w:rsidRPr="00B346D9">
        <w:rPr>
          <w:rFonts w:ascii="Segoe UI" w:hAnsi="Segoe UI" w:cs="Segoe UI"/>
          <w:sz w:val="18"/>
          <w:szCs w:val="18"/>
          <w:lang w:val="id-ID"/>
        </w:rPr>
        <w:t>0 %</w:t>
      </w:r>
    </w:p>
    <w:p w:rsidR="00BE7D5E" w:rsidRPr="00B346D9" w:rsidRDefault="00BE7D5E" w:rsidP="00D31B5F">
      <w:pPr>
        <w:numPr>
          <w:ilvl w:val="0"/>
          <w:numId w:val="1"/>
        </w:numPr>
        <w:rPr>
          <w:rFonts w:ascii="Segoe UI" w:hAnsi="Segoe UI" w:cs="Segoe UI"/>
          <w:sz w:val="18"/>
          <w:szCs w:val="18"/>
          <w:lang w:val="id-ID"/>
        </w:rPr>
      </w:pPr>
      <w:r w:rsidRPr="00B346D9">
        <w:rPr>
          <w:rFonts w:ascii="Segoe UI" w:hAnsi="Segoe UI" w:cs="Segoe UI"/>
          <w:sz w:val="18"/>
          <w:szCs w:val="18"/>
          <w:lang w:val="id-ID"/>
        </w:rPr>
        <w:t>Tugas = 2</w:t>
      </w:r>
      <w:r w:rsidR="001740B0" w:rsidRPr="00B346D9">
        <w:rPr>
          <w:rFonts w:ascii="Segoe UI" w:hAnsi="Segoe UI" w:cs="Segoe UI"/>
          <w:sz w:val="18"/>
          <w:szCs w:val="18"/>
        </w:rPr>
        <w:t>0</w:t>
      </w:r>
      <w:r w:rsidRPr="00B346D9">
        <w:rPr>
          <w:rFonts w:ascii="Segoe UI" w:hAnsi="Segoe UI" w:cs="Segoe UI"/>
          <w:sz w:val="18"/>
          <w:szCs w:val="18"/>
          <w:lang w:val="id-ID"/>
        </w:rPr>
        <w:t xml:space="preserve"> %</w:t>
      </w:r>
    </w:p>
    <w:p w:rsidR="00BE7D5E" w:rsidRPr="00B346D9" w:rsidRDefault="00BE7D5E" w:rsidP="00D31B5F">
      <w:pPr>
        <w:numPr>
          <w:ilvl w:val="0"/>
          <w:numId w:val="1"/>
        </w:numPr>
        <w:rPr>
          <w:rFonts w:ascii="Segoe UI" w:hAnsi="Segoe UI" w:cs="Segoe UI"/>
          <w:sz w:val="18"/>
          <w:szCs w:val="18"/>
          <w:lang w:val="id-ID"/>
        </w:rPr>
      </w:pPr>
      <w:r w:rsidRPr="00B346D9">
        <w:rPr>
          <w:rFonts w:ascii="Segoe UI" w:hAnsi="Segoe UI" w:cs="Segoe UI"/>
          <w:sz w:val="18"/>
          <w:szCs w:val="18"/>
          <w:lang w:val="id-ID"/>
        </w:rPr>
        <w:t>UTS = 30 %</w:t>
      </w:r>
    </w:p>
    <w:p w:rsidR="00BE7D5E" w:rsidRPr="00B346D9" w:rsidRDefault="00BE7D5E" w:rsidP="00D31B5F">
      <w:pPr>
        <w:numPr>
          <w:ilvl w:val="0"/>
          <w:numId w:val="1"/>
        </w:numPr>
        <w:rPr>
          <w:rFonts w:ascii="Segoe UI" w:hAnsi="Segoe UI" w:cs="Segoe UI"/>
          <w:sz w:val="18"/>
          <w:szCs w:val="18"/>
          <w:lang w:val="id-ID"/>
        </w:rPr>
      </w:pPr>
      <w:r w:rsidRPr="00B346D9">
        <w:rPr>
          <w:rFonts w:ascii="Segoe UI" w:hAnsi="Segoe UI" w:cs="Segoe UI"/>
          <w:sz w:val="18"/>
          <w:szCs w:val="18"/>
          <w:lang w:val="id-ID"/>
        </w:rPr>
        <w:t xml:space="preserve">UAS = </w:t>
      </w:r>
      <w:r w:rsidR="001740B0" w:rsidRPr="00B346D9">
        <w:rPr>
          <w:rFonts w:ascii="Segoe UI" w:hAnsi="Segoe UI" w:cs="Segoe UI"/>
          <w:sz w:val="18"/>
          <w:szCs w:val="18"/>
        </w:rPr>
        <w:t>40</w:t>
      </w:r>
      <w:r w:rsidRPr="00B346D9">
        <w:rPr>
          <w:rFonts w:ascii="Segoe UI" w:hAnsi="Segoe UI" w:cs="Segoe UI"/>
          <w:sz w:val="18"/>
          <w:szCs w:val="18"/>
          <w:lang w:val="id-ID"/>
        </w:rPr>
        <w:t xml:space="preserve"> %</w:t>
      </w:r>
    </w:p>
    <w:p w:rsidR="00BE7D5E" w:rsidRPr="00B346D9" w:rsidRDefault="00BE7D5E" w:rsidP="00BE7D5E">
      <w:pPr>
        <w:rPr>
          <w:rFonts w:ascii="Segoe UI" w:hAnsi="Segoe UI" w:cs="Segoe UI"/>
          <w:sz w:val="18"/>
          <w:szCs w:val="18"/>
        </w:rPr>
      </w:pPr>
    </w:p>
    <w:p w:rsidR="00BE7D5E" w:rsidRPr="00B346D9" w:rsidRDefault="00064C76" w:rsidP="00064C76">
      <w:pPr>
        <w:tabs>
          <w:tab w:val="left" w:pos="7200"/>
        </w:tabs>
        <w:autoSpaceDE w:val="0"/>
        <w:autoSpaceDN w:val="0"/>
        <w:adjustRightInd w:val="0"/>
        <w:ind w:firstLine="7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id-ID"/>
        </w:rPr>
        <w:tab/>
      </w:r>
      <w:r w:rsidR="00BE7D5E" w:rsidRPr="00B346D9">
        <w:rPr>
          <w:rFonts w:ascii="Segoe UI" w:hAnsi="Segoe UI" w:cs="Segoe UI"/>
          <w:b/>
          <w:sz w:val="18"/>
          <w:szCs w:val="18"/>
          <w:lang w:val="id-ID"/>
        </w:rPr>
        <w:t xml:space="preserve">Jakarta, </w:t>
      </w:r>
      <w:r>
        <w:rPr>
          <w:rFonts w:ascii="Segoe UI" w:hAnsi="Segoe UI" w:cs="Segoe UI"/>
          <w:b/>
          <w:sz w:val="18"/>
          <w:szCs w:val="18"/>
        </w:rPr>
        <w:t>02</w:t>
      </w:r>
      <w:r w:rsidR="00BE7D5E" w:rsidRPr="00B346D9">
        <w:rPr>
          <w:rFonts w:ascii="Segoe UI" w:hAnsi="Segoe UI" w:cs="Segoe UI"/>
          <w:b/>
          <w:sz w:val="18"/>
          <w:szCs w:val="18"/>
        </w:rPr>
        <w:t xml:space="preserve"> </w:t>
      </w:r>
      <w:r>
        <w:rPr>
          <w:rFonts w:ascii="Segoe UI" w:hAnsi="Segoe UI" w:cs="Segoe UI"/>
          <w:b/>
          <w:sz w:val="18"/>
          <w:szCs w:val="18"/>
        </w:rPr>
        <w:t>Oktober 2018</w:t>
      </w: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B346D9">
        <w:rPr>
          <w:rFonts w:ascii="Segoe UI" w:hAnsi="Segoe UI" w:cs="Segoe UI"/>
          <w:b/>
          <w:sz w:val="18"/>
          <w:szCs w:val="18"/>
          <w:lang w:val="id-ID"/>
        </w:rPr>
        <w:t xml:space="preserve">Mengetahui, </w:t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B346D9">
        <w:rPr>
          <w:rFonts w:ascii="Segoe UI" w:hAnsi="Segoe UI" w:cs="Segoe UI"/>
          <w:b/>
          <w:sz w:val="18"/>
          <w:szCs w:val="18"/>
        </w:rPr>
        <w:t>Kepala Program Studi</w:t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 xml:space="preserve">                     </w:t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  <w:t>Dosen Pengampu,</w:t>
      </w: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  <w:r w:rsidRPr="00B346D9">
        <w:rPr>
          <w:rFonts w:ascii="Segoe UI" w:hAnsi="Segoe UI" w:cs="Segoe UI"/>
          <w:b/>
          <w:sz w:val="18"/>
          <w:szCs w:val="18"/>
        </w:rPr>
        <w:t>Manajemen Informasi Kesehatan</w:t>
      </w: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 xml:space="preserve">                                     </w:t>
      </w: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</w:p>
    <w:p w:rsidR="00BE7D5E" w:rsidRPr="00B346D9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  <w:r w:rsidRPr="00B346D9">
        <w:rPr>
          <w:rFonts w:ascii="Segoe UI" w:hAnsi="Segoe UI" w:cs="Segoe UI"/>
          <w:b/>
          <w:sz w:val="18"/>
          <w:szCs w:val="18"/>
        </w:rPr>
        <w:t>Dr. Hosizah, SKM., MKM</w:t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</w:r>
      <w:r w:rsidRPr="00B346D9">
        <w:rPr>
          <w:rFonts w:ascii="Segoe UI" w:hAnsi="Segoe UI" w:cs="Segoe UI"/>
          <w:b/>
          <w:sz w:val="18"/>
          <w:szCs w:val="18"/>
        </w:rPr>
        <w:tab/>
        <w:t>Noviandi, S</w:t>
      </w:r>
      <w:r w:rsidR="00071225" w:rsidRPr="00B346D9">
        <w:rPr>
          <w:rFonts w:ascii="Segoe UI" w:hAnsi="Segoe UI" w:cs="Segoe UI"/>
          <w:b/>
          <w:sz w:val="18"/>
          <w:szCs w:val="18"/>
        </w:rPr>
        <w:t>.Kom, M.Kom</w:t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  <w:r w:rsidRPr="00B346D9">
        <w:rPr>
          <w:rFonts w:ascii="Segoe UI" w:hAnsi="Segoe UI" w:cs="Segoe UI"/>
          <w:b/>
          <w:sz w:val="18"/>
          <w:szCs w:val="18"/>
          <w:lang w:val="id-ID"/>
        </w:rPr>
        <w:tab/>
      </w:r>
    </w:p>
    <w:p w:rsidR="00AB4809" w:rsidRPr="00B346D9" w:rsidRDefault="00AB4809" w:rsidP="0000741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8"/>
          <w:szCs w:val="18"/>
          <w:lang w:val="id-ID"/>
        </w:rPr>
      </w:pPr>
    </w:p>
    <w:p w:rsidR="00AB4809" w:rsidRPr="00B346D9" w:rsidRDefault="00AB4809" w:rsidP="00AB4809">
      <w:pPr>
        <w:rPr>
          <w:rFonts w:ascii="Segoe UI" w:hAnsi="Segoe UI" w:cs="Segoe UI"/>
          <w:sz w:val="18"/>
          <w:szCs w:val="18"/>
          <w:lang w:val="id-ID"/>
        </w:rPr>
      </w:pPr>
    </w:p>
    <w:p w:rsidR="00AB4809" w:rsidRPr="00B346D9" w:rsidRDefault="00AB4809" w:rsidP="00AB4809">
      <w:pPr>
        <w:rPr>
          <w:rFonts w:ascii="Segoe UI" w:hAnsi="Segoe UI" w:cs="Segoe UI"/>
          <w:sz w:val="18"/>
          <w:szCs w:val="18"/>
          <w:lang w:val="id-ID"/>
        </w:rPr>
      </w:pPr>
    </w:p>
    <w:p w:rsidR="00AB4809" w:rsidRPr="00B346D9" w:rsidRDefault="00AB4809" w:rsidP="00AB4809">
      <w:pPr>
        <w:rPr>
          <w:rFonts w:ascii="Segoe UI" w:hAnsi="Segoe UI" w:cs="Segoe UI"/>
          <w:sz w:val="18"/>
          <w:szCs w:val="18"/>
          <w:lang w:val="id-ID"/>
        </w:rPr>
      </w:pPr>
    </w:p>
    <w:p w:rsidR="00AB4809" w:rsidRPr="00B346D9" w:rsidRDefault="00AB4809" w:rsidP="00AB4809">
      <w:pPr>
        <w:rPr>
          <w:rFonts w:ascii="Segoe UI" w:hAnsi="Segoe UI" w:cs="Segoe UI"/>
          <w:sz w:val="18"/>
          <w:szCs w:val="18"/>
          <w:lang w:val="id-ID"/>
        </w:rPr>
      </w:pPr>
    </w:p>
    <w:p w:rsidR="00BF77FE" w:rsidRPr="00B346D9" w:rsidRDefault="00AB4809" w:rsidP="00AB4809">
      <w:pPr>
        <w:tabs>
          <w:tab w:val="left" w:pos="705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  <w:r w:rsidRPr="00B346D9">
        <w:rPr>
          <w:rFonts w:ascii="Segoe UI" w:hAnsi="Segoe UI" w:cs="Segoe UI"/>
          <w:sz w:val="18"/>
          <w:szCs w:val="18"/>
          <w:lang w:val="id-ID"/>
        </w:rPr>
        <w:tab/>
      </w:r>
    </w:p>
    <w:sectPr w:rsidR="00BF77FE" w:rsidRPr="00B346D9" w:rsidSect="008C0A90">
      <w:pgSz w:w="16839" w:h="11907" w:orient="landscape" w:code="9"/>
      <w:pgMar w:top="810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44" w:rsidRDefault="00151B44" w:rsidP="00EA4970">
      <w:r>
        <w:separator/>
      </w:r>
    </w:p>
  </w:endnote>
  <w:endnote w:type="continuationSeparator" w:id="0">
    <w:p w:rsidR="00151B44" w:rsidRDefault="00151B4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44" w:rsidRDefault="00151B44" w:rsidP="00EA4970">
      <w:r>
        <w:separator/>
      </w:r>
    </w:p>
  </w:footnote>
  <w:footnote w:type="continuationSeparator" w:id="0">
    <w:p w:rsidR="00151B44" w:rsidRDefault="00151B4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225"/>
    <w:multiLevelType w:val="hybridMultilevel"/>
    <w:tmpl w:val="79DE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7CC3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573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62B"/>
    <w:multiLevelType w:val="hybridMultilevel"/>
    <w:tmpl w:val="79DE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4098"/>
    <w:multiLevelType w:val="hybridMultilevel"/>
    <w:tmpl w:val="408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673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2C1F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B018F"/>
    <w:multiLevelType w:val="hybridMultilevel"/>
    <w:tmpl w:val="E1D2FA82"/>
    <w:lvl w:ilvl="0" w:tplc="05828F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F7A90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14D77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4631D"/>
    <w:multiLevelType w:val="hybridMultilevel"/>
    <w:tmpl w:val="F642C3CC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84928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04DF0"/>
    <w:multiLevelType w:val="hybridMultilevel"/>
    <w:tmpl w:val="B78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0334B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3F39"/>
    <w:multiLevelType w:val="hybridMultilevel"/>
    <w:tmpl w:val="654A40FC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0309B"/>
    <w:multiLevelType w:val="hybridMultilevel"/>
    <w:tmpl w:val="79DE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92199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C5782"/>
    <w:multiLevelType w:val="hybridMultilevel"/>
    <w:tmpl w:val="F642C3CC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54547"/>
    <w:multiLevelType w:val="hybridMultilevel"/>
    <w:tmpl w:val="F38CF61A"/>
    <w:lvl w:ilvl="0" w:tplc="4120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56BBB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48A9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50C42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46B51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82A53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32AD6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30124"/>
    <w:multiLevelType w:val="hybridMultilevel"/>
    <w:tmpl w:val="1384F788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953A3"/>
    <w:multiLevelType w:val="hybridMultilevel"/>
    <w:tmpl w:val="882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E7FF7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C0CA2"/>
    <w:multiLevelType w:val="hybridMultilevel"/>
    <w:tmpl w:val="80C2384E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A3F12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F93CF9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796C9E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E21E3A"/>
    <w:multiLevelType w:val="hybridMultilevel"/>
    <w:tmpl w:val="B78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0A6868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F0D9B"/>
    <w:multiLevelType w:val="hybridMultilevel"/>
    <w:tmpl w:val="882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F42BB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236177"/>
    <w:multiLevelType w:val="hybridMultilevel"/>
    <w:tmpl w:val="B78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C754E"/>
    <w:multiLevelType w:val="hybridMultilevel"/>
    <w:tmpl w:val="79E8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06F60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B2AF9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15F4D"/>
    <w:multiLevelType w:val="hybridMultilevel"/>
    <w:tmpl w:val="408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F875D9"/>
    <w:multiLevelType w:val="hybridMultilevel"/>
    <w:tmpl w:val="882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6F296F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836CB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A170EE"/>
    <w:multiLevelType w:val="hybridMultilevel"/>
    <w:tmpl w:val="B78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46D56"/>
    <w:multiLevelType w:val="hybridMultilevel"/>
    <w:tmpl w:val="882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F900D8"/>
    <w:multiLevelType w:val="hybridMultilevel"/>
    <w:tmpl w:val="67C6B424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1B1F92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B65315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D4459C"/>
    <w:multiLevelType w:val="hybridMultilevel"/>
    <w:tmpl w:val="79DE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150298"/>
    <w:multiLevelType w:val="hybridMultilevel"/>
    <w:tmpl w:val="F38CF61A"/>
    <w:lvl w:ilvl="0" w:tplc="4120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CC561A"/>
    <w:multiLevelType w:val="hybridMultilevel"/>
    <w:tmpl w:val="882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C4D7B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155865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9E5C9A"/>
    <w:multiLevelType w:val="hybridMultilevel"/>
    <w:tmpl w:val="80C2384E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5118E3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DF48FD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3C3B39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86681B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86B18"/>
    <w:multiLevelType w:val="hybridMultilevel"/>
    <w:tmpl w:val="87D6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E151EC"/>
    <w:multiLevelType w:val="hybridMultilevel"/>
    <w:tmpl w:val="B78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A135F"/>
    <w:multiLevelType w:val="hybridMultilevel"/>
    <w:tmpl w:val="882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393BF7"/>
    <w:multiLevelType w:val="hybridMultilevel"/>
    <w:tmpl w:val="FBF0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3E79C0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0E0B0A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FA5CD6"/>
    <w:multiLevelType w:val="hybridMultilevel"/>
    <w:tmpl w:val="B9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C7079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B35AA0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E25B0"/>
    <w:multiLevelType w:val="hybridMultilevel"/>
    <w:tmpl w:val="79E8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CA363A"/>
    <w:multiLevelType w:val="hybridMultilevel"/>
    <w:tmpl w:val="D87A389A"/>
    <w:lvl w:ilvl="0" w:tplc="D3D4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D35D74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0770F2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3A083A"/>
    <w:multiLevelType w:val="hybridMultilevel"/>
    <w:tmpl w:val="2CE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E22EBA"/>
    <w:multiLevelType w:val="hybridMultilevel"/>
    <w:tmpl w:val="79DE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CC4969"/>
    <w:multiLevelType w:val="hybridMultilevel"/>
    <w:tmpl w:val="664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E047D4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7"/>
  </w:num>
  <w:num w:numId="4">
    <w:abstractNumId w:val="29"/>
  </w:num>
  <w:num w:numId="5">
    <w:abstractNumId w:val="4"/>
  </w:num>
  <w:num w:numId="6">
    <w:abstractNumId w:val="25"/>
  </w:num>
  <w:num w:numId="7">
    <w:abstractNumId w:val="10"/>
  </w:num>
  <w:num w:numId="8">
    <w:abstractNumId w:val="55"/>
  </w:num>
  <w:num w:numId="9">
    <w:abstractNumId w:val="18"/>
  </w:num>
  <w:num w:numId="10">
    <w:abstractNumId w:val="56"/>
  </w:num>
  <w:num w:numId="11">
    <w:abstractNumId w:val="65"/>
  </w:num>
  <w:num w:numId="12">
    <w:abstractNumId w:val="61"/>
  </w:num>
  <w:num w:numId="13">
    <w:abstractNumId w:val="74"/>
  </w:num>
  <w:num w:numId="14">
    <w:abstractNumId w:val="32"/>
  </w:num>
  <w:num w:numId="15">
    <w:abstractNumId w:val="72"/>
  </w:num>
  <w:num w:numId="16">
    <w:abstractNumId w:val="52"/>
  </w:num>
  <w:num w:numId="17">
    <w:abstractNumId w:val="63"/>
  </w:num>
  <w:num w:numId="18">
    <w:abstractNumId w:val="23"/>
  </w:num>
  <w:num w:numId="19">
    <w:abstractNumId w:val="16"/>
  </w:num>
  <w:num w:numId="20">
    <w:abstractNumId w:val="44"/>
  </w:num>
  <w:num w:numId="21">
    <w:abstractNumId w:val="5"/>
  </w:num>
  <w:num w:numId="22">
    <w:abstractNumId w:val="34"/>
  </w:num>
  <w:num w:numId="23">
    <w:abstractNumId w:val="40"/>
  </w:num>
  <w:num w:numId="24">
    <w:abstractNumId w:val="43"/>
  </w:num>
  <w:num w:numId="25">
    <w:abstractNumId w:val="1"/>
  </w:num>
  <w:num w:numId="26">
    <w:abstractNumId w:val="49"/>
  </w:num>
  <w:num w:numId="27">
    <w:abstractNumId w:val="21"/>
  </w:num>
  <w:num w:numId="28">
    <w:abstractNumId w:val="37"/>
  </w:num>
  <w:num w:numId="29">
    <w:abstractNumId w:val="45"/>
  </w:num>
  <w:num w:numId="30">
    <w:abstractNumId w:val="12"/>
  </w:num>
  <w:num w:numId="31">
    <w:abstractNumId w:val="33"/>
  </w:num>
  <w:num w:numId="32">
    <w:abstractNumId w:val="3"/>
  </w:num>
  <w:num w:numId="33">
    <w:abstractNumId w:val="50"/>
  </w:num>
  <w:num w:numId="34">
    <w:abstractNumId w:val="76"/>
  </w:num>
  <w:num w:numId="35">
    <w:abstractNumId w:val="75"/>
  </w:num>
  <w:num w:numId="36">
    <w:abstractNumId w:val="6"/>
  </w:num>
  <w:num w:numId="37">
    <w:abstractNumId w:val="8"/>
  </w:num>
  <w:num w:numId="38">
    <w:abstractNumId w:val="64"/>
  </w:num>
  <w:num w:numId="39">
    <w:abstractNumId w:val="27"/>
  </w:num>
  <w:num w:numId="40">
    <w:abstractNumId w:val="22"/>
  </w:num>
  <w:num w:numId="41">
    <w:abstractNumId w:val="48"/>
  </w:num>
  <w:num w:numId="42">
    <w:abstractNumId w:val="20"/>
  </w:num>
  <w:num w:numId="43">
    <w:abstractNumId w:val="62"/>
  </w:num>
  <w:num w:numId="44">
    <w:abstractNumId w:val="42"/>
  </w:num>
  <w:num w:numId="45">
    <w:abstractNumId w:val="46"/>
  </w:num>
  <w:num w:numId="46">
    <w:abstractNumId w:val="35"/>
  </w:num>
  <w:num w:numId="47">
    <w:abstractNumId w:val="26"/>
  </w:num>
  <w:num w:numId="48">
    <w:abstractNumId w:val="70"/>
  </w:num>
  <w:num w:numId="49">
    <w:abstractNumId w:val="47"/>
  </w:num>
  <w:num w:numId="50">
    <w:abstractNumId w:val="51"/>
  </w:num>
  <w:num w:numId="51">
    <w:abstractNumId w:val="28"/>
  </w:num>
  <w:num w:numId="52">
    <w:abstractNumId w:val="14"/>
  </w:num>
  <w:num w:numId="53">
    <w:abstractNumId w:val="17"/>
  </w:num>
  <w:num w:numId="54">
    <w:abstractNumId w:val="41"/>
  </w:num>
  <w:num w:numId="55">
    <w:abstractNumId w:val="69"/>
  </w:num>
  <w:num w:numId="56">
    <w:abstractNumId w:val="59"/>
  </w:num>
  <w:num w:numId="57">
    <w:abstractNumId w:val="13"/>
  </w:num>
  <w:num w:numId="58">
    <w:abstractNumId w:val="2"/>
  </w:num>
  <w:num w:numId="59">
    <w:abstractNumId w:val="24"/>
  </w:num>
  <w:num w:numId="60">
    <w:abstractNumId w:val="19"/>
  </w:num>
  <w:num w:numId="61">
    <w:abstractNumId w:val="60"/>
  </w:num>
  <w:num w:numId="62">
    <w:abstractNumId w:val="58"/>
  </w:num>
  <w:num w:numId="63">
    <w:abstractNumId w:val="36"/>
  </w:num>
  <w:num w:numId="64">
    <w:abstractNumId w:val="66"/>
  </w:num>
  <w:num w:numId="65">
    <w:abstractNumId w:val="57"/>
  </w:num>
  <w:num w:numId="66">
    <w:abstractNumId w:val="39"/>
  </w:num>
  <w:num w:numId="67">
    <w:abstractNumId w:val="9"/>
  </w:num>
  <w:num w:numId="68">
    <w:abstractNumId w:val="15"/>
  </w:num>
  <w:num w:numId="69">
    <w:abstractNumId w:val="0"/>
  </w:num>
  <w:num w:numId="70">
    <w:abstractNumId w:val="67"/>
  </w:num>
  <w:num w:numId="71">
    <w:abstractNumId w:val="71"/>
  </w:num>
  <w:num w:numId="72">
    <w:abstractNumId w:val="68"/>
  </w:num>
  <w:num w:numId="73">
    <w:abstractNumId w:val="73"/>
  </w:num>
  <w:num w:numId="74">
    <w:abstractNumId w:val="11"/>
  </w:num>
  <w:num w:numId="75">
    <w:abstractNumId w:val="53"/>
  </w:num>
  <w:num w:numId="76">
    <w:abstractNumId w:val="31"/>
  </w:num>
  <w:num w:numId="77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452A"/>
    <w:rsid w:val="00007416"/>
    <w:rsid w:val="0001228D"/>
    <w:rsid w:val="000142CE"/>
    <w:rsid w:val="000233FD"/>
    <w:rsid w:val="000246D8"/>
    <w:rsid w:val="00027BDF"/>
    <w:rsid w:val="00030CB8"/>
    <w:rsid w:val="00031E62"/>
    <w:rsid w:val="00032D6B"/>
    <w:rsid w:val="00044E70"/>
    <w:rsid w:val="00050068"/>
    <w:rsid w:val="00052C40"/>
    <w:rsid w:val="00055103"/>
    <w:rsid w:val="00064196"/>
    <w:rsid w:val="00064C76"/>
    <w:rsid w:val="00071225"/>
    <w:rsid w:val="00071CDA"/>
    <w:rsid w:val="00073FDA"/>
    <w:rsid w:val="00080822"/>
    <w:rsid w:val="000820B0"/>
    <w:rsid w:val="000825F7"/>
    <w:rsid w:val="00083383"/>
    <w:rsid w:val="00085B8A"/>
    <w:rsid w:val="000A667C"/>
    <w:rsid w:val="000A6DFA"/>
    <w:rsid w:val="000A7333"/>
    <w:rsid w:val="000B5247"/>
    <w:rsid w:val="000B6D7A"/>
    <w:rsid w:val="000C1C77"/>
    <w:rsid w:val="000C6989"/>
    <w:rsid w:val="000D440F"/>
    <w:rsid w:val="000D6379"/>
    <w:rsid w:val="000F0A44"/>
    <w:rsid w:val="000F440C"/>
    <w:rsid w:val="00107B03"/>
    <w:rsid w:val="001169DF"/>
    <w:rsid w:val="00123E86"/>
    <w:rsid w:val="001318C6"/>
    <w:rsid w:val="00132CB2"/>
    <w:rsid w:val="0013317D"/>
    <w:rsid w:val="0013722D"/>
    <w:rsid w:val="001378BC"/>
    <w:rsid w:val="00142845"/>
    <w:rsid w:val="00145C2F"/>
    <w:rsid w:val="0015176F"/>
    <w:rsid w:val="00151B44"/>
    <w:rsid w:val="00153750"/>
    <w:rsid w:val="00154359"/>
    <w:rsid w:val="00155016"/>
    <w:rsid w:val="001571FF"/>
    <w:rsid w:val="00161FEB"/>
    <w:rsid w:val="001620FF"/>
    <w:rsid w:val="001642EB"/>
    <w:rsid w:val="001654F9"/>
    <w:rsid w:val="00165B2B"/>
    <w:rsid w:val="00172AB2"/>
    <w:rsid w:val="001740B0"/>
    <w:rsid w:val="00174982"/>
    <w:rsid w:val="00174E02"/>
    <w:rsid w:val="0019226B"/>
    <w:rsid w:val="001955E8"/>
    <w:rsid w:val="001A2B56"/>
    <w:rsid w:val="001A33BC"/>
    <w:rsid w:val="001A3B62"/>
    <w:rsid w:val="001A5F38"/>
    <w:rsid w:val="001A6B32"/>
    <w:rsid w:val="001B021A"/>
    <w:rsid w:val="001B4A2A"/>
    <w:rsid w:val="001B6141"/>
    <w:rsid w:val="001B73AD"/>
    <w:rsid w:val="001C0DA9"/>
    <w:rsid w:val="001C19E3"/>
    <w:rsid w:val="001C4190"/>
    <w:rsid w:val="001D1186"/>
    <w:rsid w:val="001D365A"/>
    <w:rsid w:val="001D645D"/>
    <w:rsid w:val="001E0504"/>
    <w:rsid w:val="001F2A5B"/>
    <w:rsid w:val="001F2BC8"/>
    <w:rsid w:val="001F5171"/>
    <w:rsid w:val="0020246E"/>
    <w:rsid w:val="00215D9D"/>
    <w:rsid w:val="00215F22"/>
    <w:rsid w:val="00221C88"/>
    <w:rsid w:val="00223428"/>
    <w:rsid w:val="00224CA1"/>
    <w:rsid w:val="00226DEA"/>
    <w:rsid w:val="00244FD9"/>
    <w:rsid w:val="0024578F"/>
    <w:rsid w:val="00247756"/>
    <w:rsid w:val="00250ADE"/>
    <w:rsid w:val="00252362"/>
    <w:rsid w:val="00252420"/>
    <w:rsid w:val="0025572C"/>
    <w:rsid w:val="00255829"/>
    <w:rsid w:val="002571D6"/>
    <w:rsid w:val="002729EB"/>
    <w:rsid w:val="00275F23"/>
    <w:rsid w:val="00276BB7"/>
    <w:rsid w:val="00292035"/>
    <w:rsid w:val="00293A37"/>
    <w:rsid w:val="002962CD"/>
    <w:rsid w:val="002A3531"/>
    <w:rsid w:val="002A460B"/>
    <w:rsid w:val="002A7AEB"/>
    <w:rsid w:val="002B72A5"/>
    <w:rsid w:val="002C14A2"/>
    <w:rsid w:val="002C403E"/>
    <w:rsid w:val="002C4F46"/>
    <w:rsid w:val="002C7A8E"/>
    <w:rsid w:val="002D27AC"/>
    <w:rsid w:val="002D3E25"/>
    <w:rsid w:val="002D3F8C"/>
    <w:rsid w:val="002D7664"/>
    <w:rsid w:val="002E461D"/>
    <w:rsid w:val="002E5B55"/>
    <w:rsid w:val="002E7FAF"/>
    <w:rsid w:val="002F0BE0"/>
    <w:rsid w:val="002F1F9F"/>
    <w:rsid w:val="002F3C97"/>
    <w:rsid w:val="002F4C13"/>
    <w:rsid w:val="00300205"/>
    <w:rsid w:val="00302DE5"/>
    <w:rsid w:val="00306896"/>
    <w:rsid w:val="00310E5B"/>
    <w:rsid w:val="0031374C"/>
    <w:rsid w:val="00315F24"/>
    <w:rsid w:val="00324D90"/>
    <w:rsid w:val="00326CD9"/>
    <w:rsid w:val="003358AD"/>
    <w:rsid w:val="00342122"/>
    <w:rsid w:val="003423F9"/>
    <w:rsid w:val="00344675"/>
    <w:rsid w:val="003451CC"/>
    <w:rsid w:val="00345F9F"/>
    <w:rsid w:val="00351F3F"/>
    <w:rsid w:val="00353A5B"/>
    <w:rsid w:val="003543F3"/>
    <w:rsid w:val="00354CB0"/>
    <w:rsid w:val="003559AC"/>
    <w:rsid w:val="0035679C"/>
    <w:rsid w:val="00361ABF"/>
    <w:rsid w:val="00362AA7"/>
    <w:rsid w:val="0037140E"/>
    <w:rsid w:val="0037339B"/>
    <w:rsid w:val="00383122"/>
    <w:rsid w:val="00387720"/>
    <w:rsid w:val="00390BFC"/>
    <w:rsid w:val="00393095"/>
    <w:rsid w:val="003955D6"/>
    <w:rsid w:val="003A2835"/>
    <w:rsid w:val="003B016C"/>
    <w:rsid w:val="003B19AD"/>
    <w:rsid w:val="003C3614"/>
    <w:rsid w:val="003C54D9"/>
    <w:rsid w:val="003C7EC4"/>
    <w:rsid w:val="003D02D3"/>
    <w:rsid w:val="003D4087"/>
    <w:rsid w:val="003E0C4D"/>
    <w:rsid w:val="003F4556"/>
    <w:rsid w:val="0040222D"/>
    <w:rsid w:val="00403680"/>
    <w:rsid w:val="00404C1E"/>
    <w:rsid w:val="00410BD6"/>
    <w:rsid w:val="0041137E"/>
    <w:rsid w:val="00413437"/>
    <w:rsid w:val="0041436A"/>
    <w:rsid w:val="00414FE8"/>
    <w:rsid w:val="00415568"/>
    <w:rsid w:val="00420D2D"/>
    <w:rsid w:val="00421436"/>
    <w:rsid w:val="00425684"/>
    <w:rsid w:val="00425CED"/>
    <w:rsid w:val="00427BEA"/>
    <w:rsid w:val="00431459"/>
    <w:rsid w:val="00431859"/>
    <w:rsid w:val="00432433"/>
    <w:rsid w:val="00433C9F"/>
    <w:rsid w:val="0043410B"/>
    <w:rsid w:val="0043703F"/>
    <w:rsid w:val="00437815"/>
    <w:rsid w:val="00440A72"/>
    <w:rsid w:val="00440FA7"/>
    <w:rsid w:val="0044611F"/>
    <w:rsid w:val="00450B5E"/>
    <w:rsid w:val="004604CD"/>
    <w:rsid w:val="00461377"/>
    <w:rsid w:val="0046566A"/>
    <w:rsid w:val="00466603"/>
    <w:rsid w:val="00467A99"/>
    <w:rsid w:val="004743D2"/>
    <w:rsid w:val="004758EA"/>
    <w:rsid w:val="00475B1C"/>
    <w:rsid w:val="004761E6"/>
    <w:rsid w:val="00476DA6"/>
    <w:rsid w:val="0047770F"/>
    <w:rsid w:val="004832F9"/>
    <w:rsid w:val="004836E7"/>
    <w:rsid w:val="00484122"/>
    <w:rsid w:val="00491417"/>
    <w:rsid w:val="004A162F"/>
    <w:rsid w:val="004A196B"/>
    <w:rsid w:val="004A67F4"/>
    <w:rsid w:val="004A7DC5"/>
    <w:rsid w:val="004B01EF"/>
    <w:rsid w:val="004B0BFB"/>
    <w:rsid w:val="004B637D"/>
    <w:rsid w:val="004B6939"/>
    <w:rsid w:val="004B7A0B"/>
    <w:rsid w:val="004D244D"/>
    <w:rsid w:val="004E2F2A"/>
    <w:rsid w:val="004E4126"/>
    <w:rsid w:val="004E4D68"/>
    <w:rsid w:val="004E4E51"/>
    <w:rsid w:val="004E5048"/>
    <w:rsid w:val="004E5938"/>
    <w:rsid w:val="004E6990"/>
    <w:rsid w:val="004E7121"/>
    <w:rsid w:val="004F21D0"/>
    <w:rsid w:val="004F7E19"/>
    <w:rsid w:val="00511504"/>
    <w:rsid w:val="005148A9"/>
    <w:rsid w:val="005232A3"/>
    <w:rsid w:val="005240B1"/>
    <w:rsid w:val="005255C2"/>
    <w:rsid w:val="00530270"/>
    <w:rsid w:val="005316F0"/>
    <w:rsid w:val="005333AD"/>
    <w:rsid w:val="005429D1"/>
    <w:rsid w:val="005459F5"/>
    <w:rsid w:val="00545CD9"/>
    <w:rsid w:val="005466B0"/>
    <w:rsid w:val="00553D2B"/>
    <w:rsid w:val="00554675"/>
    <w:rsid w:val="00554734"/>
    <w:rsid w:val="00556248"/>
    <w:rsid w:val="0055642D"/>
    <w:rsid w:val="00556A1C"/>
    <w:rsid w:val="00556B19"/>
    <w:rsid w:val="00567249"/>
    <w:rsid w:val="00570289"/>
    <w:rsid w:val="00571268"/>
    <w:rsid w:val="00574357"/>
    <w:rsid w:val="00575077"/>
    <w:rsid w:val="00582EA6"/>
    <w:rsid w:val="00583802"/>
    <w:rsid w:val="00583A89"/>
    <w:rsid w:val="0058687D"/>
    <w:rsid w:val="005975F7"/>
    <w:rsid w:val="005A1867"/>
    <w:rsid w:val="005A7265"/>
    <w:rsid w:val="005B06CF"/>
    <w:rsid w:val="005B0B14"/>
    <w:rsid w:val="005B1688"/>
    <w:rsid w:val="005B299A"/>
    <w:rsid w:val="005B6FCB"/>
    <w:rsid w:val="005B7533"/>
    <w:rsid w:val="005C06FF"/>
    <w:rsid w:val="005C1190"/>
    <w:rsid w:val="005C35DB"/>
    <w:rsid w:val="005C3E54"/>
    <w:rsid w:val="005D7727"/>
    <w:rsid w:val="005D7A0E"/>
    <w:rsid w:val="005D7A76"/>
    <w:rsid w:val="005E51A4"/>
    <w:rsid w:val="005E5CDA"/>
    <w:rsid w:val="005E697D"/>
    <w:rsid w:val="005F1CC7"/>
    <w:rsid w:val="005F1DD0"/>
    <w:rsid w:val="005F3051"/>
    <w:rsid w:val="006024DD"/>
    <w:rsid w:val="00604810"/>
    <w:rsid w:val="00611F87"/>
    <w:rsid w:val="00621A1F"/>
    <w:rsid w:val="00621F13"/>
    <w:rsid w:val="00622CF8"/>
    <w:rsid w:val="00631E79"/>
    <w:rsid w:val="0063301F"/>
    <w:rsid w:val="00633606"/>
    <w:rsid w:val="0063748A"/>
    <w:rsid w:val="00641A22"/>
    <w:rsid w:val="00651CFF"/>
    <w:rsid w:val="006527A7"/>
    <w:rsid w:val="006559EB"/>
    <w:rsid w:val="00660A6B"/>
    <w:rsid w:val="006645AD"/>
    <w:rsid w:val="00664B72"/>
    <w:rsid w:val="006675EA"/>
    <w:rsid w:val="00667DA2"/>
    <w:rsid w:val="00670ECC"/>
    <w:rsid w:val="0067102A"/>
    <w:rsid w:val="00680128"/>
    <w:rsid w:val="0068348D"/>
    <w:rsid w:val="00691823"/>
    <w:rsid w:val="0069567E"/>
    <w:rsid w:val="006A1651"/>
    <w:rsid w:val="006A177B"/>
    <w:rsid w:val="006A1DB4"/>
    <w:rsid w:val="006B1306"/>
    <w:rsid w:val="006B237C"/>
    <w:rsid w:val="006C04F3"/>
    <w:rsid w:val="006C088B"/>
    <w:rsid w:val="006C2EAA"/>
    <w:rsid w:val="006D0393"/>
    <w:rsid w:val="006D3158"/>
    <w:rsid w:val="006D74A3"/>
    <w:rsid w:val="006D7D8F"/>
    <w:rsid w:val="006E1A70"/>
    <w:rsid w:val="006F1CB7"/>
    <w:rsid w:val="006F2DF1"/>
    <w:rsid w:val="00705D6F"/>
    <w:rsid w:val="00707239"/>
    <w:rsid w:val="007073F7"/>
    <w:rsid w:val="0071155D"/>
    <w:rsid w:val="00725CAE"/>
    <w:rsid w:val="00732242"/>
    <w:rsid w:val="00732D7F"/>
    <w:rsid w:val="0073393C"/>
    <w:rsid w:val="0073560F"/>
    <w:rsid w:val="007367F0"/>
    <w:rsid w:val="00736EFD"/>
    <w:rsid w:val="00741304"/>
    <w:rsid w:val="00750C21"/>
    <w:rsid w:val="00757618"/>
    <w:rsid w:val="00762950"/>
    <w:rsid w:val="007776D7"/>
    <w:rsid w:val="00782F16"/>
    <w:rsid w:val="00790AC1"/>
    <w:rsid w:val="00793A46"/>
    <w:rsid w:val="00794046"/>
    <w:rsid w:val="007964A7"/>
    <w:rsid w:val="0079669C"/>
    <w:rsid w:val="007B06BE"/>
    <w:rsid w:val="007B1634"/>
    <w:rsid w:val="007B1C5D"/>
    <w:rsid w:val="007C0708"/>
    <w:rsid w:val="007C1696"/>
    <w:rsid w:val="007C4EC9"/>
    <w:rsid w:val="007D1EDB"/>
    <w:rsid w:val="007D2F96"/>
    <w:rsid w:val="007D35B6"/>
    <w:rsid w:val="008003D3"/>
    <w:rsid w:val="0080147E"/>
    <w:rsid w:val="008026D4"/>
    <w:rsid w:val="00803250"/>
    <w:rsid w:val="00810217"/>
    <w:rsid w:val="00810554"/>
    <w:rsid w:val="00814D63"/>
    <w:rsid w:val="00816B19"/>
    <w:rsid w:val="008219A7"/>
    <w:rsid w:val="008223CF"/>
    <w:rsid w:val="00823440"/>
    <w:rsid w:val="008274A8"/>
    <w:rsid w:val="00830282"/>
    <w:rsid w:val="00830E7E"/>
    <w:rsid w:val="00836425"/>
    <w:rsid w:val="0083703B"/>
    <w:rsid w:val="008445EF"/>
    <w:rsid w:val="0084770E"/>
    <w:rsid w:val="00853EA5"/>
    <w:rsid w:val="00861C2A"/>
    <w:rsid w:val="0086364E"/>
    <w:rsid w:val="00867A46"/>
    <w:rsid w:val="008717AD"/>
    <w:rsid w:val="008804E6"/>
    <w:rsid w:val="00883B20"/>
    <w:rsid w:val="00886B3F"/>
    <w:rsid w:val="008912ED"/>
    <w:rsid w:val="00892B73"/>
    <w:rsid w:val="00897965"/>
    <w:rsid w:val="00897E2C"/>
    <w:rsid w:val="008A206E"/>
    <w:rsid w:val="008A2C19"/>
    <w:rsid w:val="008A2C71"/>
    <w:rsid w:val="008A4BE2"/>
    <w:rsid w:val="008B2BC7"/>
    <w:rsid w:val="008B4A44"/>
    <w:rsid w:val="008B64A7"/>
    <w:rsid w:val="008B6AFD"/>
    <w:rsid w:val="008C0A90"/>
    <w:rsid w:val="008C1268"/>
    <w:rsid w:val="008D1966"/>
    <w:rsid w:val="008D1B35"/>
    <w:rsid w:val="008D6EAB"/>
    <w:rsid w:val="008E5E99"/>
    <w:rsid w:val="008F5B25"/>
    <w:rsid w:val="008F7B50"/>
    <w:rsid w:val="009014FB"/>
    <w:rsid w:val="009067E7"/>
    <w:rsid w:val="009100FA"/>
    <w:rsid w:val="00910BA4"/>
    <w:rsid w:val="009125C4"/>
    <w:rsid w:val="0091286A"/>
    <w:rsid w:val="00917567"/>
    <w:rsid w:val="00921E9F"/>
    <w:rsid w:val="00923490"/>
    <w:rsid w:val="00924229"/>
    <w:rsid w:val="00925765"/>
    <w:rsid w:val="0094567B"/>
    <w:rsid w:val="0095267E"/>
    <w:rsid w:val="00960B77"/>
    <w:rsid w:val="00980DE9"/>
    <w:rsid w:val="00981EEA"/>
    <w:rsid w:val="00986C7C"/>
    <w:rsid w:val="00991384"/>
    <w:rsid w:val="0099183B"/>
    <w:rsid w:val="009A2536"/>
    <w:rsid w:val="009A3645"/>
    <w:rsid w:val="009A6E29"/>
    <w:rsid w:val="009B0957"/>
    <w:rsid w:val="009B2A43"/>
    <w:rsid w:val="009B5B3E"/>
    <w:rsid w:val="009C1BEA"/>
    <w:rsid w:val="009D2232"/>
    <w:rsid w:val="009D415F"/>
    <w:rsid w:val="009D6A09"/>
    <w:rsid w:val="009E1771"/>
    <w:rsid w:val="009E37A1"/>
    <w:rsid w:val="009E3A82"/>
    <w:rsid w:val="009E494D"/>
    <w:rsid w:val="009E55B5"/>
    <w:rsid w:val="009E6516"/>
    <w:rsid w:val="009F1FF7"/>
    <w:rsid w:val="009F2651"/>
    <w:rsid w:val="009F5D91"/>
    <w:rsid w:val="00A01A47"/>
    <w:rsid w:val="00A10270"/>
    <w:rsid w:val="00A13146"/>
    <w:rsid w:val="00A17DA6"/>
    <w:rsid w:val="00A21758"/>
    <w:rsid w:val="00A23843"/>
    <w:rsid w:val="00A270D3"/>
    <w:rsid w:val="00A36CBD"/>
    <w:rsid w:val="00A45981"/>
    <w:rsid w:val="00A45B64"/>
    <w:rsid w:val="00A50C70"/>
    <w:rsid w:val="00A61796"/>
    <w:rsid w:val="00A618DB"/>
    <w:rsid w:val="00A675E1"/>
    <w:rsid w:val="00A70605"/>
    <w:rsid w:val="00A7226F"/>
    <w:rsid w:val="00A766E6"/>
    <w:rsid w:val="00A77364"/>
    <w:rsid w:val="00A82989"/>
    <w:rsid w:val="00A90E87"/>
    <w:rsid w:val="00A91070"/>
    <w:rsid w:val="00A92446"/>
    <w:rsid w:val="00A93C90"/>
    <w:rsid w:val="00AA0D59"/>
    <w:rsid w:val="00AA3EC6"/>
    <w:rsid w:val="00AB4809"/>
    <w:rsid w:val="00AC4A00"/>
    <w:rsid w:val="00AC7748"/>
    <w:rsid w:val="00AD0E36"/>
    <w:rsid w:val="00AD2492"/>
    <w:rsid w:val="00AD71E6"/>
    <w:rsid w:val="00AD7CAC"/>
    <w:rsid w:val="00AD7DE3"/>
    <w:rsid w:val="00AE2AC5"/>
    <w:rsid w:val="00AE685F"/>
    <w:rsid w:val="00AF7D9D"/>
    <w:rsid w:val="00AF7FF3"/>
    <w:rsid w:val="00B006E9"/>
    <w:rsid w:val="00B027FC"/>
    <w:rsid w:val="00B049EA"/>
    <w:rsid w:val="00B07ED5"/>
    <w:rsid w:val="00B14779"/>
    <w:rsid w:val="00B21752"/>
    <w:rsid w:val="00B21DD5"/>
    <w:rsid w:val="00B2418B"/>
    <w:rsid w:val="00B346D9"/>
    <w:rsid w:val="00B3590A"/>
    <w:rsid w:val="00B37CF0"/>
    <w:rsid w:val="00B411CB"/>
    <w:rsid w:val="00B43FEB"/>
    <w:rsid w:val="00B57FC4"/>
    <w:rsid w:val="00B627B3"/>
    <w:rsid w:val="00B67073"/>
    <w:rsid w:val="00B67993"/>
    <w:rsid w:val="00B71CE9"/>
    <w:rsid w:val="00B74738"/>
    <w:rsid w:val="00B7605E"/>
    <w:rsid w:val="00B850B6"/>
    <w:rsid w:val="00B90F59"/>
    <w:rsid w:val="00B94BBD"/>
    <w:rsid w:val="00B95B2F"/>
    <w:rsid w:val="00B97739"/>
    <w:rsid w:val="00BA540F"/>
    <w:rsid w:val="00BB7729"/>
    <w:rsid w:val="00BB7C5E"/>
    <w:rsid w:val="00BC4B0C"/>
    <w:rsid w:val="00BC638D"/>
    <w:rsid w:val="00BC77AB"/>
    <w:rsid w:val="00BE301B"/>
    <w:rsid w:val="00BE7D5E"/>
    <w:rsid w:val="00BF77FE"/>
    <w:rsid w:val="00C02351"/>
    <w:rsid w:val="00C07491"/>
    <w:rsid w:val="00C0768D"/>
    <w:rsid w:val="00C11027"/>
    <w:rsid w:val="00C11AF7"/>
    <w:rsid w:val="00C20CF2"/>
    <w:rsid w:val="00C23F7B"/>
    <w:rsid w:val="00C26805"/>
    <w:rsid w:val="00C27181"/>
    <w:rsid w:val="00C310E8"/>
    <w:rsid w:val="00C31C27"/>
    <w:rsid w:val="00C32953"/>
    <w:rsid w:val="00C44407"/>
    <w:rsid w:val="00C45516"/>
    <w:rsid w:val="00C477E6"/>
    <w:rsid w:val="00C47C63"/>
    <w:rsid w:val="00C52CA9"/>
    <w:rsid w:val="00C53DEC"/>
    <w:rsid w:val="00C57C8A"/>
    <w:rsid w:val="00C657F1"/>
    <w:rsid w:val="00C8371C"/>
    <w:rsid w:val="00C84FA4"/>
    <w:rsid w:val="00C87DD3"/>
    <w:rsid w:val="00C9445E"/>
    <w:rsid w:val="00C94FB7"/>
    <w:rsid w:val="00CA1106"/>
    <w:rsid w:val="00CA2868"/>
    <w:rsid w:val="00CB3DE6"/>
    <w:rsid w:val="00CB60C6"/>
    <w:rsid w:val="00CB6895"/>
    <w:rsid w:val="00CB6B78"/>
    <w:rsid w:val="00CC1A57"/>
    <w:rsid w:val="00CC6FE2"/>
    <w:rsid w:val="00CC7961"/>
    <w:rsid w:val="00CE24B2"/>
    <w:rsid w:val="00CE33D2"/>
    <w:rsid w:val="00CF31BD"/>
    <w:rsid w:val="00CF62AB"/>
    <w:rsid w:val="00CF66CA"/>
    <w:rsid w:val="00D0586C"/>
    <w:rsid w:val="00D05DBC"/>
    <w:rsid w:val="00D06106"/>
    <w:rsid w:val="00D0737F"/>
    <w:rsid w:val="00D07F30"/>
    <w:rsid w:val="00D10B34"/>
    <w:rsid w:val="00D14D7E"/>
    <w:rsid w:val="00D223FB"/>
    <w:rsid w:val="00D26047"/>
    <w:rsid w:val="00D27FB1"/>
    <w:rsid w:val="00D31B5F"/>
    <w:rsid w:val="00D33BAC"/>
    <w:rsid w:val="00D36B1E"/>
    <w:rsid w:val="00D36B83"/>
    <w:rsid w:val="00D42B3A"/>
    <w:rsid w:val="00D44319"/>
    <w:rsid w:val="00D50827"/>
    <w:rsid w:val="00D5401F"/>
    <w:rsid w:val="00D569F6"/>
    <w:rsid w:val="00D6191B"/>
    <w:rsid w:val="00D621EE"/>
    <w:rsid w:val="00D63DB3"/>
    <w:rsid w:val="00D6553D"/>
    <w:rsid w:val="00D71C8B"/>
    <w:rsid w:val="00D71EA7"/>
    <w:rsid w:val="00D83900"/>
    <w:rsid w:val="00D963F3"/>
    <w:rsid w:val="00DA1D5A"/>
    <w:rsid w:val="00DA2ADF"/>
    <w:rsid w:val="00DA3E29"/>
    <w:rsid w:val="00DA3E53"/>
    <w:rsid w:val="00DB2C64"/>
    <w:rsid w:val="00DC5352"/>
    <w:rsid w:val="00DD0EA4"/>
    <w:rsid w:val="00DE46BC"/>
    <w:rsid w:val="00DE567B"/>
    <w:rsid w:val="00DE5736"/>
    <w:rsid w:val="00DE5D82"/>
    <w:rsid w:val="00DE7CE9"/>
    <w:rsid w:val="00DF23BD"/>
    <w:rsid w:val="00DF57A5"/>
    <w:rsid w:val="00DF7FEA"/>
    <w:rsid w:val="00E074C7"/>
    <w:rsid w:val="00E16B6A"/>
    <w:rsid w:val="00E17A71"/>
    <w:rsid w:val="00E2286B"/>
    <w:rsid w:val="00E2561D"/>
    <w:rsid w:val="00E25C74"/>
    <w:rsid w:val="00E26309"/>
    <w:rsid w:val="00E35178"/>
    <w:rsid w:val="00E41831"/>
    <w:rsid w:val="00E43F65"/>
    <w:rsid w:val="00E44893"/>
    <w:rsid w:val="00E44F99"/>
    <w:rsid w:val="00E53A6F"/>
    <w:rsid w:val="00E571F4"/>
    <w:rsid w:val="00E60B01"/>
    <w:rsid w:val="00E61838"/>
    <w:rsid w:val="00E619FB"/>
    <w:rsid w:val="00E655A3"/>
    <w:rsid w:val="00E726A9"/>
    <w:rsid w:val="00E74201"/>
    <w:rsid w:val="00E759E5"/>
    <w:rsid w:val="00E80FB4"/>
    <w:rsid w:val="00E90467"/>
    <w:rsid w:val="00EA0F89"/>
    <w:rsid w:val="00EA255C"/>
    <w:rsid w:val="00EA4970"/>
    <w:rsid w:val="00EA60E5"/>
    <w:rsid w:val="00EA73A3"/>
    <w:rsid w:val="00EC1118"/>
    <w:rsid w:val="00EC3EC5"/>
    <w:rsid w:val="00EC58B6"/>
    <w:rsid w:val="00ED0FC7"/>
    <w:rsid w:val="00ED1CD4"/>
    <w:rsid w:val="00ED2C12"/>
    <w:rsid w:val="00EF1118"/>
    <w:rsid w:val="00EF2274"/>
    <w:rsid w:val="00EF3A37"/>
    <w:rsid w:val="00F01986"/>
    <w:rsid w:val="00F01FB1"/>
    <w:rsid w:val="00F128D4"/>
    <w:rsid w:val="00F142A1"/>
    <w:rsid w:val="00F151F0"/>
    <w:rsid w:val="00F201F7"/>
    <w:rsid w:val="00F2133F"/>
    <w:rsid w:val="00F217ED"/>
    <w:rsid w:val="00F25198"/>
    <w:rsid w:val="00F25F35"/>
    <w:rsid w:val="00F334C1"/>
    <w:rsid w:val="00F361A9"/>
    <w:rsid w:val="00F4392C"/>
    <w:rsid w:val="00F50748"/>
    <w:rsid w:val="00F5139D"/>
    <w:rsid w:val="00F5148C"/>
    <w:rsid w:val="00F5177E"/>
    <w:rsid w:val="00F526C0"/>
    <w:rsid w:val="00F52C8F"/>
    <w:rsid w:val="00F55ABF"/>
    <w:rsid w:val="00F62847"/>
    <w:rsid w:val="00F67035"/>
    <w:rsid w:val="00F74F5D"/>
    <w:rsid w:val="00F8064E"/>
    <w:rsid w:val="00F80E7F"/>
    <w:rsid w:val="00F849F4"/>
    <w:rsid w:val="00F85E59"/>
    <w:rsid w:val="00F87383"/>
    <w:rsid w:val="00F92362"/>
    <w:rsid w:val="00F93272"/>
    <w:rsid w:val="00F955FE"/>
    <w:rsid w:val="00F97C61"/>
    <w:rsid w:val="00FA7626"/>
    <w:rsid w:val="00FB4050"/>
    <w:rsid w:val="00FB5605"/>
    <w:rsid w:val="00FB5621"/>
    <w:rsid w:val="00FB5E9C"/>
    <w:rsid w:val="00FC12D5"/>
    <w:rsid w:val="00FC2920"/>
    <w:rsid w:val="00FD35B3"/>
    <w:rsid w:val="00FD41FD"/>
    <w:rsid w:val="00FE116B"/>
    <w:rsid w:val="00FE1345"/>
    <w:rsid w:val="00FE15D2"/>
    <w:rsid w:val="00FE7AF3"/>
    <w:rsid w:val="00FF1045"/>
    <w:rsid w:val="00FF2342"/>
    <w:rsid w:val="00FF324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7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2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7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2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0505-B369-4725-BB5D-5341A81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BPISTI2008</cp:lastModifiedBy>
  <cp:revision>39</cp:revision>
  <cp:lastPrinted>2017-09-04T02:28:00Z</cp:lastPrinted>
  <dcterms:created xsi:type="dcterms:W3CDTF">2018-11-18T07:13:00Z</dcterms:created>
  <dcterms:modified xsi:type="dcterms:W3CDTF">2018-11-26T01:30:00Z</dcterms:modified>
</cp:coreProperties>
</file>